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0" w:type="dxa"/>
        <w:jc w:val="center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0"/>
      </w:tblGrid>
      <w:tr w:rsidR="00044E69" w:rsidRPr="006822DD" w14:paraId="0E229CE7" w14:textId="77777777" w:rsidTr="00016125">
        <w:trPr>
          <w:trHeight w:val="720"/>
          <w:jc w:val="center"/>
        </w:trPr>
        <w:tc>
          <w:tcPr>
            <w:tcW w:w="9990" w:type="dxa"/>
            <w:shd w:val="clear" w:color="auto" w:fill="C00000"/>
            <w:vAlign w:val="center"/>
          </w:tcPr>
          <w:p w14:paraId="68974443" w14:textId="72FFE01B" w:rsidR="003401AF" w:rsidRPr="006822DD" w:rsidRDefault="003401AF" w:rsidP="003401AF">
            <w:pPr>
              <w:tabs>
                <w:tab w:val="left" w:pos="625"/>
                <w:tab w:val="center" w:pos="5175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 xml:space="preserve">تعديل بيانات </w:t>
            </w:r>
            <w:r w:rsidR="00D83D41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>رخصة</w:t>
            </w: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 xml:space="preserve"> مكتب استشارات قانونية</w:t>
            </w:r>
            <w:r w:rsidR="0003331D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>-</w:t>
            </w: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 xml:space="preserve"> نموذج طلب تغيير سلطة الترخيص</w:t>
            </w:r>
          </w:p>
        </w:tc>
      </w:tr>
    </w:tbl>
    <w:p w14:paraId="60EA063C" w14:textId="77777777" w:rsidR="00044E69" w:rsidRPr="00F2721F" w:rsidRDefault="00044E69" w:rsidP="00A36F7A">
      <w:pPr>
        <w:tabs>
          <w:tab w:val="left" w:pos="0"/>
        </w:tabs>
        <w:bidi w:val="0"/>
        <w:ind w:right="3"/>
        <w:jc w:val="both"/>
        <w:rPr>
          <w:rFonts w:ascii="Dubai" w:hAnsi="Dubai" w:cs="Dubai"/>
          <w:b/>
          <w:bCs/>
          <w:sz w:val="8"/>
          <w:szCs w:val="8"/>
          <w:lang w:bidi="ar-AE"/>
        </w:rPr>
      </w:pPr>
    </w:p>
    <w:p w14:paraId="0D45167D" w14:textId="5D455143" w:rsidR="00323AB0" w:rsidRPr="00016125" w:rsidRDefault="00323AB0" w:rsidP="00016125">
      <w:pPr>
        <w:widowControl w:val="0"/>
        <w:suppressAutoHyphens/>
        <w:autoSpaceDE w:val="0"/>
        <w:autoSpaceDN w:val="0"/>
        <w:adjustRightInd w:val="0"/>
        <w:spacing w:after="240"/>
        <w:ind w:left="-180" w:right="-180"/>
        <w:jc w:val="both"/>
        <w:textAlignment w:val="center"/>
        <w:rPr>
          <w:rFonts w:ascii="Dubai" w:hAnsi="Dubai" w:cs="Dubai"/>
          <w:bCs/>
          <w:color w:val="98002E"/>
          <w:sz w:val="22"/>
          <w:szCs w:val="22"/>
          <w:rtl/>
          <w:lang w:bidi="ar-AE"/>
        </w:rPr>
      </w:pPr>
      <w:r w:rsidRPr="00016125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>يجب أن تتم تعبئة هذا النموذج من قبل كل مكاتب الاستشارات القانونية التي تتقدم لدائرة الشؤون القانونية لحكومة دبي بطلب</w:t>
      </w:r>
      <w:r w:rsidRPr="00016125">
        <w:rPr>
          <w:rFonts w:ascii="Dubai" w:hAnsi="Dubai" w:cs="Dubai" w:hint="cs"/>
          <w:b/>
          <w:color w:val="98002E"/>
          <w:sz w:val="22"/>
          <w:szCs w:val="22"/>
          <w:rtl/>
          <w:lang w:bidi="ar-AE"/>
        </w:rPr>
        <w:t xml:space="preserve"> </w:t>
      </w:r>
      <w:r w:rsidRPr="00016125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 xml:space="preserve">تغيير سلطة الترخيص في سجل مكاتب </w:t>
      </w:r>
      <w:r w:rsidR="00110C8C" w:rsidRPr="00016125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>الاستشارات القانونية</w:t>
      </w:r>
    </w:p>
    <w:p w14:paraId="1F6B0683" w14:textId="32C45190" w:rsidR="004F7E2B" w:rsidRPr="00016125" w:rsidRDefault="004F7E2B" w:rsidP="002D7086">
      <w:pPr>
        <w:pStyle w:val="ListParagraph"/>
        <w:widowControl w:val="0"/>
        <w:numPr>
          <w:ilvl w:val="0"/>
          <w:numId w:val="36"/>
        </w:numPr>
        <w:tabs>
          <w:tab w:val="right" w:pos="0"/>
        </w:tabs>
        <w:suppressAutoHyphens/>
        <w:autoSpaceDE w:val="0"/>
        <w:autoSpaceDN w:val="0"/>
        <w:adjustRightInd w:val="0"/>
        <w:spacing w:after="240"/>
        <w:ind w:left="101" w:right="-180" w:hanging="281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016125">
        <w:rPr>
          <w:rFonts w:ascii="Dubai" w:hAnsi="Dubai" w:cs="Dubai"/>
          <w:b/>
          <w:sz w:val="22"/>
          <w:szCs w:val="22"/>
          <w:rtl/>
        </w:rPr>
        <w:t xml:space="preserve">يرجى </w:t>
      </w:r>
      <w:r w:rsidRPr="00016125">
        <w:rPr>
          <w:rFonts w:ascii="Dubai" w:hAnsi="Dubai" w:cs="Dubai" w:hint="cs"/>
          <w:b/>
          <w:sz w:val="22"/>
          <w:szCs w:val="22"/>
          <w:rtl/>
        </w:rPr>
        <w:t>تعبئة</w:t>
      </w:r>
      <w:r w:rsidRPr="00016125">
        <w:rPr>
          <w:rFonts w:ascii="Dubai" w:hAnsi="Dubai" w:cs="Dubai"/>
          <w:b/>
          <w:sz w:val="22"/>
          <w:szCs w:val="22"/>
          <w:rtl/>
        </w:rPr>
        <w:t xml:space="preserve"> هذا النموذج </w:t>
      </w:r>
      <w:r w:rsidRPr="00016125">
        <w:rPr>
          <w:rFonts w:ascii="Dubai" w:hAnsi="Dubai" w:cs="Dubai" w:hint="cs"/>
          <w:b/>
          <w:sz w:val="22"/>
          <w:szCs w:val="22"/>
          <w:rtl/>
        </w:rPr>
        <w:t>إلكتروني</w:t>
      </w:r>
      <w:r w:rsidR="0003331D">
        <w:rPr>
          <w:rFonts w:ascii="Dubai" w:hAnsi="Dubai" w:cs="Dubai" w:hint="cs"/>
          <w:b/>
          <w:sz w:val="22"/>
          <w:szCs w:val="22"/>
          <w:rtl/>
        </w:rPr>
        <w:t>ًّ</w:t>
      </w:r>
      <w:r w:rsidRPr="00016125">
        <w:rPr>
          <w:rFonts w:ascii="Dubai" w:hAnsi="Dubai" w:cs="Dubai" w:hint="cs"/>
          <w:b/>
          <w:sz w:val="22"/>
          <w:szCs w:val="22"/>
          <w:rtl/>
        </w:rPr>
        <w:t>ا،</w:t>
      </w:r>
      <w:r w:rsidRPr="00016125">
        <w:rPr>
          <w:rFonts w:ascii="Dubai" w:hAnsi="Dubai" w:cs="Dubai"/>
          <w:b/>
          <w:sz w:val="22"/>
          <w:szCs w:val="22"/>
          <w:rtl/>
        </w:rPr>
        <w:t xml:space="preserve"> </w:t>
      </w:r>
      <w:bookmarkStart w:id="0" w:name="_Hlk63251233"/>
      <w:r w:rsidRPr="00016125">
        <w:rPr>
          <w:rFonts w:ascii="Dubai" w:hAnsi="Dubai" w:cs="Dubai" w:hint="cs"/>
          <w:b/>
          <w:sz w:val="22"/>
          <w:szCs w:val="22"/>
          <w:rtl/>
          <w:lang w:bidi="ar-AE"/>
        </w:rPr>
        <w:t>حيث يجب</w:t>
      </w:r>
      <w:r w:rsidRPr="00016125">
        <w:rPr>
          <w:rFonts w:ascii="Dubai" w:hAnsi="Dubai" w:cs="Dubai"/>
          <w:b/>
          <w:sz w:val="22"/>
          <w:szCs w:val="22"/>
          <w:rtl/>
        </w:rPr>
        <w:t xml:space="preserve"> </w:t>
      </w:r>
      <w:bookmarkEnd w:id="0"/>
      <w:r w:rsidRPr="00016125">
        <w:rPr>
          <w:rFonts w:ascii="Dubai" w:hAnsi="Dubai" w:cs="Dubai" w:hint="cs"/>
          <w:b/>
          <w:sz w:val="22"/>
          <w:szCs w:val="22"/>
          <w:rtl/>
        </w:rPr>
        <w:t>طباعة</w:t>
      </w:r>
      <w:r w:rsidRPr="00016125">
        <w:rPr>
          <w:rFonts w:ascii="Dubai" w:hAnsi="Dubai" w:cs="Dubai"/>
          <w:b/>
          <w:sz w:val="22"/>
          <w:szCs w:val="22"/>
          <w:rtl/>
        </w:rPr>
        <w:t xml:space="preserve"> </w:t>
      </w:r>
      <w:r w:rsidRPr="00016125">
        <w:rPr>
          <w:rFonts w:ascii="Dubai" w:hAnsi="Dubai" w:cs="Dubai" w:hint="cs"/>
          <w:b/>
          <w:sz w:val="22"/>
          <w:szCs w:val="22"/>
          <w:rtl/>
        </w:rPr>
        <w:t>كافة</w:t>
      </w:r>
      <w:r w:rsidRPr="00016125">
        <w:rPr>
          <w:rFonts w:ascii="Dubai" w:hAnsi="Dubai" w:cs="Dubai"/>
          <w:b/>
          <w:sz w:val="22"/>
          <w:szCs w:val="22"/>
          <w:rtl/>
        </w:rPr>
        <w:t xml:space="preserve"> </w:t>
      </w:r>
      <w:r w:rsidR="009F3611">
        <w:rPr>
          <w:rFonts w:ascii="Dubai" w:hAnsi="Dubai" w:cs="Dubai" w:hint="cs"/>
          <w:b/>
          <w:sz w:val="22"/>
          <w:szCs w:val="22"/>
          <w:rtl/>
        </w:rPr>
        <w:t>الإجابات،</w:t>
      </w:r>
      <w:r w:rsidR="009F3611" w:rsidRPr="00016125">
        <w:rPr>
          <w:rFonts w:ascii="Dubai" w:hAnsi="Dubai" w:cs="Dubai"/>
          <w:b/>
          <w:sz w:val="22"/>
          <w:szCs w:val="22"/>
          <w:rtl/>
        </w:rPr>
        <w:t xml:space="preserve"> </w:t>
      </w:r>
      <w:r w:rsidRPr="00016125">
        <w:rPr>
          <w:rFonts w:ascii="Dubai" w:hAnsi="Dubai" w:cs="Dubai" w:hint="cs"/>
          <w:b/>
          <w:sz w:val="22"/>
          <w:szCs w:val="22"/>
          <w:rtl/>
        </w:rPr>
        <w:t>وال</w:t>
      </w:r>
      <w:r w:rsidRPr="00016125">
        <w:rPr>
          <w:rFonts w:ascii="Dubai" w:hAnsi="Dubai" w:cs="Dubai"/>
          <w:b/>
          <w:sz w:val="22"/>
          <w:szCs w:val="22"/>
          <w:rtl/>
        </w:rPr>
        <w:t>توقيع</w:t>
      </w:r>
      <w:r w:rsidRPr="00016125">
        <w:rPr>
          <w:rFonts w:ascii="Dubai" w:hAnsi="Dubai" w:cs="Dubai" w:hint="cs"/>
          <w:b/>
          <w:sz w:val="22"/>
          <w:szCs w:val="22"/>
          <w:rtl/>
        </w:rPr>
        <w:t xml:space="preserve"> على</w:t>
      </w:r>
      <w:r w:rsidRPr="00016125">
        <w:rPr>
          <w:rFonts w:ascii="Dubai" w:hAnsi="Dubai" w:cs="Dubai"/>
          <w:b/>
          <w:sz w:val="22"/>
          <w:szCs w:val="22"/>
          <w:rtl/>
        </w:rPr>
        <w:t xml:space="preserve"> النموذج </w:t>
      </w:r>
      <w:r w:rsidRPr="00016125">
        <w:rPr>
          <w:rFonts w:ascii="Dubai" w:hAnsi="Dubai" w:cs="Dubai" w:hint="cs"/>
          <w:b/>
          <w:sz w:val="22"/>
          <w:szCs w:val="22"/>
          <w:rtl/>
        </w:rPr>
        <w:t>من قبل الشخص/ الأشخاص المخولين بالتوقيع بالنيابة عن المكتب مع كتابة التاريخ إلكتروني</w:t>
      </w:r>
      <w:r w:rsidR="00842DD8">
        <w:rPr>
          <w:rFonts w:ascii="Dubai" w:hAnsi="Dubai" w:cs="Dubai" w:hint="cs"/>
          <w:b/>
          <w:sz w:val="22"/>
          <w:szCs w:val="22"/>
          <w:rtl/>
        </w:rPr>
        <w:t>ًّ</w:t>
      </w:r>
      <w:r w:rsidRPr="00016125">
        <w:rPr>
          <w:rFonts w:ascii="Dubai" w:hAnsi="Dubai" w:cs="Dubai" w:hint="cs"/>
          <w:b/>
          <w:sz w:val="22"/>
          <w:szCs w:val="22"/>
          <w:rtl/>
        </w:rPr>
        <w:t>ا</w:t>
      </w:r>
      <w:r w:rsidR="00842DD8">
        <w:rPr>
          <w:rFonts w:ascii="Dubai" w:hAnsi="Dubai" w:cs="Dubai" w:hint="cs"/>
          <w:b/>
          <w:sz w:val="22"/>
          <w:szCs w:val="22"/>
          <w:rtl/>
        </w:rPr>
        <w:t>،</w:t>
      </w:r>
      <w:r w:rsidRPr="00016125">
        <w:rPr>
          <w:rFonts w:ascii="Dubai" w:hAnsi="Dubai" w:cs="Dubai"/>
          <w:b/>
          <w:sz w:val="22"/>
          <w:szCs w:val="22"/>
          <w:rtl/>
        </w:rPr>
        <w:t xml:space="preserve"> </w:t>
      </w:r>
      <w:r w:rsidR="00842DD8">
        <w:rPr>
          <w:rFonts w:ascii="Dubai" w:hAnsi="Dubai" w:cs="Dubai" w:hint="cs"/>
          <w:b/>
          <w:sz w:val="22"/>
          <w:szCs w:val="22"/>
          <w:rtl/>
        </w:rPr>
        <w:t xml:space="preserve">علمًا بأن </w:t>
      </w:r>
      <w:r w:rsidR="00842DD8" w:rsidRPr="00016125">
        <w:rPr>
          <w:rFonts w:ascii="Dubai" w:hAnsi="Dubai" w:cs="Dubai" w:hint="cs"/>
          <w:b/>
          <w:sz w:val="22"/>
          <w:szCs w:val="22"/>
          <w:rtl/>
        </w:rPr>
        <w:t>الدائرة</w:t>
      </w:r>
      <w:r w:rsidR="00842DD8" w:rsidRPr="00016125">
        <w:rPr>
          <w:rFonts w:ascii="Dubai" w:hAnsi="Dubai" w:cs="Dubai"/>
          <w:b/>
          <w:sz w:val="22"/>
          <w:szCs w:val="22"/>
          <w:rtl/>
        </w:rPr>
        <w:t xml:space="preserve"> </w:t>
      </w:r>
      <w:r w:rsidRPr="00016125">
        <w:rPr>
          <w:rFonts w:ascii="Dubai" w:hAnsi="Dubai" w:cs="Dubai"/>
          <w:b/>
          <w:sz w:val="22"/>
          <w:szCs w:val="22"/>
          <w:rtl/>
        </w:rPr>
        <w:t xml:space="preserve">لن </w:t>
      </w:r>
      <w:r w:rsidRPr="00016125">
        <w:rPr>
          <w:rFonts w:ascii="Dubai" w:hAnsi="Dubai" w:cs="Dubai" w:hint="cs"/>
          <w:b/>
          <w:sz w:val="22"/>
          <w:szCs w:val="22"/>
          <w:rtl/>
        </w:rPr>
        <w:t>ت</w:t>
      </w:r>
      <w:r w:rsidRPr="00016125">
        <w:rPr>
          <w:rFonts w:ascii="Dubai" w:hAnsi="Dubai" w:cs="Dubai"/>
          <w:b/>
          <w:sz w:val="22"/>
          <w:szCs w:val="22"/>
          <w:rtl/>
        </w:rPr>
        <w:t xml:space="preserve">قبل أي نماذج </w:t>
      </w:r>
      <w:r w:rsidRPr="00016125">
        <w:rPr>
          <w:rFonts w:ascii="Dubai" w:hAnsi="Dubai" w:cs="Dubai" w:hint="cs"/>
          <w:b/>
          <w:sz w:val="22"/>
          <w:szCs w:val="22"/>
          <w:rtl/>
        </w:rPr>
        <w:t>تتم تعبئتها</w:t>
      </w:r>
      <w:r w:rsidRPr="00016125">
        <w:rPr>
          <w:rFonts w:ascii="Dubai" w:hAnsi="Dubai" w:cs="Dubai"/>
          <w:b/>
          <w:sz w:val="22"/>
          <w:szCs w:val="22"/>
          <w:rtl/>
        </w:rPr>
        <w:t xml:space="preserve"> بخط اليد</w:t>
      </w:r>
      <w:r w:rsidRPr="00016125">
        <w:rPr>
          <w:rFonts w:ascii="Dubai" w:hAnsi="Dubai" w:cs="Dubai" w:hint="cs"/>
          <w:bCs/>
          <w:sz w:val="22"/>
          <w:szCs w:val="22"/>
          <w:rtl/>
        </w:rPr>
        <w:t>.</w:t>
      </w:r>
    </w:p>
    <w:p w14:paraId="3CA318D1" w14:textId="3079DE13" w:rsidR="00943E83" w:rsidRPr="009953F2" w:rsidRDefault="00943E83" w:rsidP="009953F2">
      <w:pPr>
        <w:pStyle w:val="ListParagraph"/>
        <w:widowControl w:val="0"/>
        <w:numPr>
          <w:ilvl w:val="0"/>
          <w:numId w:val="36"/>
        </w:numPr>
        <w:tabs>
          <w:tab w:val="right" w:pos="0"/>
        </w:tabs>
        <w:suppressAutoHyphens/>
        <w:autoSpaceDE w:val="0"/>
        <w:autoSpaceDN w:val="0"/>
        <w:adjustRightInd w:val="0"/>
        <w:spacing w:after="240"/>
        <w:ind w:left="101" w:right="-187" w:hanging="288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016125">
        <w:rPr>
          <w:rFonts w:ascii="Dubai" w:hAnsi="Dubai" w:cs="Dubai" w:hint="cs"/>
          <w:b/>
          <w:sz w:val="22"/>
          <w:szCs w:val="22"/>
          <w:rtl/>
        </w:rPr>
        <w:t xml:space="preserve">يرجى العلم بأن الإجابة </w:t>
      </w:r>
      <w:r w:rsidR="009F3611">
        <w:rPr>
          <w:rFonts w:ascii="Dubai" w:hAnsi="Dubai" w:cs="Dubai" w:hint="cs"/>
          <w:b/>
          <w:sz w:val="22"/>
          <w:szCs w:val="22"/>
          <w:rtl/>
        </w:rPr>
        <w:t>عن</w:t>
      </w:r>
      <w:r w:rsidR="009F3611" w:rsidRPr="00016125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Pr="00016125">
        <w:rPr>
          <w:rFonts w:ascii="Dubai" w:hAnsi="Dubai" w:cs="Dubai" w:hint="cs"/>
          <w:b/>
          <w:sz w:val="22"/>
          <w:szCs w:val="22"/>
          <w:rtl/>
        </w:rPr>
        <w:t>كافة الأسئل</w:t>
      </w:r>
      <w:r w:rsidRPr="00016125">
        <w:rPr>
          <w:rFonts w:ascii="Dubai" w:hAnsi="Dubai" w:cs="Dubai" w:hint="eastAsia"/>
          <w:b/>
          <w:sz w:val="22"/>
          <w:szCs w:val="22"/>
          <w:rtl/>
        </w:rPr>
        <w:t>ة</w:t>
      </w:r>
      <w:r w:rsidRPr="00016125">
        <w:rPr>
          <w:rFonts w:ascii="Dubai" w:hAnsi="Dubai" w:cs="Dubai" w:hint="cs"/>
          <w:b/>
          <w:sz w:val="22"/>
          <w:szCs w:val="22"/>
          <w:rtl/>
        </w:rPr>
        <w:t xml:space="preserve"> إلزامية</w:t>
      </w:r>
      <w:r w:rsidRPr="009953F2">
        <w:rPr>
          <w:rFonts w:ascii="Dubai" w:hAnsi="Dubai" w:cs="Dubai" w:hint="cs"/>
          <w:b/>
          <w:sz w:val="22"/>
          <w:szCs w:val="22"/>
          <w:rtl/>
        </w:rPr>
        <w:t>.</w:t>
      </w:r>
    </w:p>
    <w:p w14:paraId="3AD3B997" w14:textId="4E4953CC" w:rsidR="00413AF4" w:rsidRPr="009953F2" w:rsidRDefault="00413AF4" w:rsidP="009953F2">
      <w:pPr>
        <w:pStyle w:val="ListParagraph"/>
        <w:widowControl w:val="0"/>
        <w:numPr>
          <w:ilvl w:val="0"/>
          <w:numId w:val="36"/>
        </w:numPr>
        <w:tabs>
          <w:tab w:val="right" w:pos="0"/>
        </w:tabs>
        <w:suppressAutoHyphens/>
        <w:autoSpaceDE w:val="0"/>
        <w:autoSpaceDN w:val="0"/>
        <w:adjustRightInd w:val="0"/>
        <w:spacing w:after="240"/>
        <w:ind w:left="101" w:right="-187" w:hanging="288"/>
        <w:jc w:val="both"/>
        <w:textAlignment w:val="center"/>
        <w:rPr>
          <w:rFonts w:ascii="Dubai" w:hAnsi="Dubai" w:cs="Dubai"/>
          <w:b/>
          <w:sz w:val="22"/>
          <w:szCs w:val="22"/>
        </w:rPr>
      </w:pPr>
      <w:bookmarkStart w:id="1" w:name="_Hlk63251257"/>
      <w:r w:rsidRPr="00016125">
        <w:rPr>
          <w:rFonts w:ascii="Dubai" w:hAnsi="Dubai" w:cs="Dubai" w:hint="cs"/>
          <w:b/>
          <w:sz w:val="22"/>
          <w:szCs w:val="22"/>
          <w:rtl/>
        </w:rPr>
        <w:t>في حال وجود</w:t>
      </w:r>
      <w:bookmarkEnd w:id="1"/>
      <w:r w:rsidRPr="00016125">
        <w:rPr>
          <w:rFonts w:ascii="Dubai" w:hAnsi="Dubai" w:cs="Dubai"/>
          <w:b/>
          <w:sz w:val="22"/>
          <w:szCs w:val="22"/>
          <w:rtl/>
        </w:rPr>
        <w:t xml:space="preserve"> أي تفاصيل أو مستندات </w:t>
      </w:r>
      <w:r w:rsidRPr="00016125">
        <w:rPr>
          <w:rFonts w:ascii="Dubai" w:hAnsi="Dubai" w:cs="Dubai" w:hint="cs"/>
          <w:b/>
          <w:sz w:val="22"/>
          <w:szCs w:val="22"/>
          <w:rtl/>
        </w:rPr>
        <w:t>داعمة</w:t>
      </w:r>
      <w:r w:rsidRPr="00016125">
        <w:rPr>
          <w:rFonts w:ascii="Dubai" w:hAnsi="Dubai" w:cs="Dubai"/>
          <w:b/>
          <w:sz w:val="22"/>
          <w:szCs w:val="22"/>
          <w:rtl/>
        </w:rPr>
        <w:t xml:space="preserve"> غير صحيحة و/</w:t>
      </w:r>
      <w:r w:rsidR="009F3611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Pr="00016125">
        <w:rPr>
          <w:rFonts w:ascii="Dubai" w:hAnsi="Dubai" w:cs="Dubai"/>
          <w:b/>
          <w:sz w:val="22"/>
          <w:szCs w:val="22"/>
          <w:rtl/>
        </w:rPr>
        <w:t xml:space="preserve">أو غير </w:t>
      </w:r>
      <w:r w:rsidRPr="00016125">
        <w:rPr>
          <w:rFonts w:ascii="Dubai" w:hAnsi="Dubai" w:cs="Dubai" w:hint="cs"/>
          <w:b/>
          <w:sz w:val="22"/>
          <w:szCs w:val="22"/>
          <w:rtl/>
        </w:rPr>
        <w:t>مكتملة،</w:t>
      </w:r>
      <w:r w:rsidRPr="00016125">
        <w:rPr>
          <w:rFonts w:ascii="Dubai" w:hAnsi="Dubai" w:cs="Dubai"/>
          <w:b/>
          <w:sz w:val="22"/>
          <w:szCs w:val="22"/>
          <w:rtl/>
        </w:rPr>
        <w:t xml:space="preserve"> </w:t>
      </w:r>
      <w:r w:rsidR="009F3611">
        <w:rPr>
          <w:rFonts w:ascii="Dubai" w:hAnsi="Dubai" w:cs="Dubai" w:hint="cs"/>
          <w:b/>
          <w:sz w:val="22"/>
          <w:szCs w:val="22"/>
          <w:rtl/>
        </w:rPr>
        <w:t>ت</w:t>
      </w:r>
      <w:r w:rsidR="009F3611" w:rsidRPr="00016125">
        <w:rPr>
          <w:rFonts w:ascii="Dubai" w:hAnsi="Dubai" w:cs="Dubai"/>
          <w:b/>
          <w:sz w:val="22"/>
          <w:szCs w:val="22"/>
          <w:rtl/>
        </w:rPr>
        <w:t xml:space="preserve">تم </w:t>
      </w:r>
      <w:r w:rsidRPr="00016125">
        <w:rPr>
          <w:rFonts w:ascii="Dubai" w:hAnsi="Dubai" w:cs="Dubai"/>
          <w:b/>
          <w:sz w:val="22"/>
          <w:szCs w:val="22"/>
          <w:rtl/>
        </w:rPr>
        <w:t>إعادة النموذج إلى مقدم الطلب لاستكماله بشكل صحيح وإعادة تقديمه</w:t>
      </w:r>
      <w:r w:rsidRPr="009953F2">
        <w:rPr>
          <w:rFonts w:ascii="Dubai" w:hAnsi="Dubai" w:cs="Dubai" w:hint="cs"/>
          <w:b/>
          <w:sz w:val="22"/>
          <w:szCs w:val="22"/>
          <w:rtl/>
        </w:rPr>
        <w:t>.</w:t>
      </w:r>
    </w:p>
    <w:p w14:paraId="1293DCDD" w14:textId="220642B4" w:rsidR="00B13C3F" w:rsidRPr="009953F2" w:rsidRDefault="00B13C3F" w:rsidP="009953F2">
      <w:pPr>
        <w:pStyle w:val="ListParagraph"/>
        <w:widowControl w:val="0"/>
        <w:numPr>
          <w:ilvl w:val="0"/>
          <w:numId w:val="36"/>
        </w:numPr>
        <w:tabs>
          <w:tab w:val="right" w:pos="0"/>
        </w:tabs>
        <w:suppressAutoHyphens/>
        <w:autoSpaceDE w:val="0"/>
        <w:autoSpaceDN w:val="0"/>
        <w:adjustRightInd w:val="0"/>
        <w:spacing w:after="240"/>
        <w:ind w:left="101" w:right="-187" w:hanging="288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016125">
        <w:rPr>
          <w:rFonts w:ascii="Dubai" w:hAnsi="Dubai" w:cs="Dubai" w:hint="cs"/>
          <w:b/>
          <w:sz w:val="22"/>
          <w:szCs w:val="22"/>
          <w:rtl/>
        </w:rPr>
        <w:t>في حال الموافقة على الطلب فإن</w:t>
      </w:r>
      <w:r w:rsidRPr="009953F2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Pr="00016125">
        <w:rPr>
          <w:rFonts w:ascii="Dubai" w:hAnsi="Dubai" w:cs="Dubai" w:hint="cs"/>
          <w:b/>
          <w:sz w:val="22"/>
          <w:szCs w:val="22"/>
          <w:rtl/>
        </w:rPr>
        <w:t>الرسوم المقررة لتعديل بيانات رخصة مكتب استشارات قانونية هي</w:t>
      </w:r>
      <w:r w:rsidR="009F3611">
        <w:rPr>
          <w:rFonts w:ascii="Dubai" w:hAnsi="Dubai" w:cs="Dubai" w:hint="cs"/>
          <w:b/>
          <w:sz w:val="22"/>
          <w:szCs w:val="22"/>
          <w:rtl/>
        </w:rPr>
        <w:t xml:space="preserve"> (1,020)</w:t>
      </w:r>
      <w:r w:rsidRPr="00016125">
        <w:rPr>
          <w:rFonts w:ascii="Dubai" w:hAnsi="Dubai" w:cs="Dubai" w:hint="cs"/>
          <w:b/>
          <w:sz w:val="22"/>
          <w:szCs w:val="22"/>
          <w:rtl/>
        </w:rPr>
        <w:t xml:space="preserve"> ألف وعشرون درهم</w:t>
      </w:r>
      <w:r w:rsidR="009F3611">
        <w:rPr>
          <w:rFonts w:ascii="Dubai" w:hAnsi="Dubai" w:cs="Dubai" w:hint="cs"/>
          <w:b/>
          <w:sz w:val="22"/>
          <w:szCs w:val="22"/>
          <w:rtl/>
        </w:rPr>
        <w:t>ًا، موزعة على النحو التالي:</w:t>
      </w:r>
      <w:r w:rsidRPr="00016125">
        <w:rPr>
          <w:rFonts w:ascii="Dubai" w:hAnsi="Dubai" w:cs="Dubai" w:hint="cs"/>
          <w:b/>
          <w:sz w:val="22"/>
          <w:szCs w:val="22"/>
          <w:rtl/>
        </w:rPr>
        <w:t xml:space="preserve"> (1000</w:t>
      </w:r>
      <w:r w:rsidR="009F3611">
        <w:rPr>
          <w:rFonts w:ascii="Dubai" w:hAnsi="Dubai" w:cs="Dubai" w:hint="cs"/>
          <w:b/>
          <w:sz w:val="22"/>
          <w:szCs w:val="22"/>
          <w:rtl/>
        </w:rPr>
        <w:t>)</w:t>
      </w:r>
      <w:r w:rsidRPr="00016125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="009F3611">
        <w:rPr>
          <w:rFonts w:ascii="Dubai" w:hAnsi="Dubai" w:cs="Dubai" w:hint="cs"/>
          <w:b/>
          <w:sz w:val="22"/>
          <w:szCs w:val="22"/>
          <w:rtl/>
        </w:rPr>
        <w:t xml:space="preserve">ألف </w:t>
      </w:r>
      <w:r w:rsidRPr="00016125">
        <w:rPr>
          <w:rFonts w:ascii="Dubai" w:hAnsi="Dubai" w:cs="Dubai" w:hint="cs"/>
          <w:b/>
          <w:sz w:val="22"/>
          <w:szCs w:val="22"/>
          <w:rtl/>
        </w:rPr>
        <w:t xml:space="preserve">درهم رسم تعديل الرخصة+ </w:t>
      </w:r>
      <w:r w:rsidR="00917085">
        <w:rPr>
          <w:rFonts w:ascii="Dubai" w:hAnsi="Dubai" w:cs="Dubai" w:hint="cs"/>
          <w:b/>
          <w:sz w:val="22"/>
          <w:szCs w:val="22"/>
          <w:rtl/>
        </w:rPr>
        <w:t>(</w:t>
      </w:r>
      <w:r w:rsidRPr="00016125">
        <w:rPr>
          <w:rFonts w:ascii="Dubai" w:hAnsi="Dubai" w:cs="Dubai" w:hint="cs"/>
          <w:b/>
          <w:sz w:val="22"/>
          <w:szCs w:val="22"/>
          <w:rtl/>
        </w:rPr>
        <w:t>10</w:t>
      </w:r>
      <w:r w:rsidR="00917085">
        <w:rPr>
          <w:rFonts w:ascii="Dubai" w:hAnsi="Dubai" w:cs="Dubai" w:hint="cs"/>
          <w:b/>
          <w:sz w:val="22"/>
          <w:szCs w:val="22"/>
          <w:rtl/>
        </w:rPr>
        <w:t>)</w:t>
      </w:r>
      <w:r w:rsidRPr="00016125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="00917085">
        <w:rPr>
          <w:rFonts w:ascii="Dubai" w:hAnsi="Dubai" w:cs="Dubai" w:hint="cs"/>
          <w:b/>
          <w:sz w:val="22"/>
          <w:szCs w:val="22"/>
          <w:rtl/>
        </w:rPr>
        <w:t xml:space="preserve">عشرة </w:t>
      </w:r>
      <w:r w:rsidRPr="00016125">
        <w:rPr>
          <w:rFonts w:ascii="Dubai" w:hAnsi="Dubai" w:cs="Dubai" w:hint="cs"/>
          <w:b/>
          <w:sz w:val="22"/>
          <w:szCs w:val="22"/>
          <w:rtl/>
        </w:rPr>
        <w:t>در</w:t>
      </w:r>
      <w:r w:rsidR="00917085">
        <w:rPr>
          <w:rFonts w:ascii="Dubai" w:hAnsi="Dubai" w:cs="Dubai" w:hint="cs"/>
          <w:b/>
          <w:sz w:val="22"/>
          <w:szCs w:val="22"/>
          <w:rtl/>
        </w:rPr>
        <w:t>ا</w:t>
      </w:r>
      <w:r w:rsidRPr="00016125">
        <w:rPr>
          <w:rFonts w:ascii="Dubai" w:hAnsi="Dubai" w:cs="Dubai" w:hint="cs"/>
          <w:b/>
          <w:sz w:val="22"/>
          <w:szCs w:val="22"/>
          <w:rtl/>
        </w:rPr>
        <w:t>هم رسم معرفة+</w:t>
      </w:r>
      <w:r w:rsidR="00917085">
        <w:rPr>
          <w:rFonts w:ascii="Dubai" w:hAnsi="Dubai" w:cs="Dubai" w:hint="cs"/>
          <w:b/>
          <w:sz w:val="22"/>
          <w:szCs w:val="22"/>
          <w:rtl/>
        </w:rPr>
        <w:t xml:space="preserve"> (</w:t>
      </w:r>
      <w:r w:rsidRPr="00016125">
        <w:rPr>
          <w:rFonts w:ascii="Dubai" w:hAnsi="Dubai" w:cs="Dubai" w:hint="cs"/>
          <w:b/>
          <w:sz w:val="22"/>
          <w:szCs w:val="22"/>
          <w:rtl/>
        </w:rPr>
        <w:t>10</w:t>
      </w:r>
      <w:r w:rsidR="00917085">
        <w:rPr>
          <w:rFonts w:ascii="Dubai" w:hAnsi="Dubai" w:cs="Dubai" w:hint="cs"/>
          <w:b/>
          <w:sz w:val="22"/>
          <w:szCs w:val="22"/>
          <w:rtl/>
        </w:rPr>
        <w:t>)</w:t>
      </w:r>
      <w:r w:rsidRPr="00016125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="00917085">
        <w:rPr>
          <w:rFonts w:ascii="Dubai" w:hAnsi="Dubai" w:cs="Dubai" w:hint="cs"/>
          <w:b/>
          <w:sz w:val="22"/>
          <w:szCs w:val="22"/>
          <w:rtl/>
        </w:rPr>
        <w:t xml:space="preserve">عشرة </w:t>
      </w:r>
      <w:r w:rsidRPr="00016125">
        <w:rPr>
          <w:rFonts w:ascii="Dubai" w:hAnsi="Dubai" w:cs="Dubai" w:hint="cs"/>
          <w:b/>
          <w:sz w:val="22"/>
          <w:szCs w:val="22"/>
          <w:rtl/>
        </w:rPr>
        <w:t>در</w:t>
      </w:r>
      <w:r w:rsidR="00917085">
        <w:rPr>
          <w:rFonts w:ascii="Dubai" w:hAnsi="Dubai" w:cs="Dubai" w:hint="cs"/>
          <w:b/>
          <w:sz w:val="22"/>
          <w:szCs w:val="22"/>
          <w:rtl/>
        </w:rPr>
        <w:t>ا</w:t>
      </w:r>
      <w:r w:rsidRPr="00016125">
        <w:rPr>
          <w:rFonts w:ascii="Dubai" w:hAnsi="Dubai" w:cs="Dubai" w:hint="cs"/>
          <w:b/>
          <w:sz w:val="22"/>
          <w:szCs w:val="22"/>
          <w:rtl/>
        </w:rPr>
        <w:t>هم رسم ابتكار.</w:t>
      </w:r>
    </w:p>
    <w:p w14:paraId="7352C6C7" w14:textId="75B4DE9F" w:rsidR="00B62604" w:rsidRDefault="00B62604" w:rsidP="009953F2">
      <w:pPr>
        <w:pStyle w:val="ListParagraph"/>
        <w:widowControl w:val="0"/>
        <w:numPr>
          <w:ilvl w:val="0"/>
          <w:numId w:val="36"/>
        </w:numPr>
        <w:tabs>
          <w:tab w:val="right" w:pos="0"/>
        </w:tabs>
        <w:suppressAutoHyphens/>
        <w:autoSpaceDE w:val="0"/>
        <w:autoSpaceDN w:val="0"/>
        <w:adjustRightInd w:val="0"/>
        <w:ind w:left="101" w:right="-187" w:hanging="288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016125">
        <w:rPr>
          <w:rFonts w:ascii="Dubai" w:hAnsi="Dubai" w:cs="Dubai" w:hint="cs"/>
          <w:b/>
          <w:sz w:val="22"/>
          <w:szCs w:val="22"/>
          <w:rtl/>
        </w:rPr>
        <w:t>عد</w:t>
      </w:r>
      <w:r w:rsidRPr="00016125">
        <w:rPr>
          <w:rFonts w:ascii="Dubai" w:hAnsi="Dubai" w:cs="Dubai" w:hint="cs"/>
          <w:b/>
          <w:sz w:val="22"/>
          <w:szCs w:val="22"/>
          <w:rtl/>
          <w:lang w:bidi="ar-AE"/>
        </w:rPr>
        <w:t>م سداد الرسوم يؤدي إلى إلغاء الطلب</w:t>
      </w:r>
      <w:r w:rsidRPr="00016125">
        <w:rPr>
          <w:rFonts w:ascii="Dubai" w:hAnsi="Dubai" w:cs="Dubai" w:hint="cs"/>
          <w:bCs/>
          <w:sz w:val="22"/>
          <w:szCs w:val="22"/>
          <w:rtl/>
          <w:lang w:bidi="ar-AE"/>
        </w:rPr>
        <w:t>.</w:t>
      </w:r>
    </w:p>
    <w:p w14:paraId="36CD5DCB" w14:textId="77777777" w:rsidR="00016125" w:rsidRPr="00016125" w:rsidRDefault="00016125" w:rsidP="00016125">
      <w:pPr>
        <w:widowControl w:val="0"/>
        <w:suppressAutoHyphens/>
        <w:autoSpaceDE w:val="0"/>
        <w:autoSpaceDN w:val="0"/>
        <w:adjustRightInd w:val="0"/>
        <w:ind w:left="90" w:right="3"/>
        <w:jc w:val="both"/>
        <w:textAlignment w:val="center"/>
        <w:rPr>
          <w:rFonts w:ascii="Dubai" w:hAnsi="Dubai" w:cs="Dubai"/>
          <w:bCs/>
          <w:sz w:val="6"/>
          <w:szCs w:val="6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761376" w:rsidRPr="006822DD" w14:paraId="7B0DD69D" w14:textId="77777777" w:rsidTr="00192456">
        <w:trPr>
          <w:jc w:val="center"/>
        </w:trPr>
        <w:tc>
          <w:tcPr>
            <w:tcW w:w="4017" w:type="dxa"/>
            <w:shd w:val="clear" w:color="auto" w:fill="1F497D" w:themeFill="text2"/>
          </w:tcPr>
          <w:p w14:paraId="2ADA8E78" w14:textId="25FE72C4" w:rsidR="00761376" w:rsidRPr="007E1104" w:rsidRDefault="00615CD0" w:rsidP="00615CD0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7E1104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1:</w:t>
            </w:r>
          </w:p>
        </w:tc>
        <w:tc>
          <w:tcPr>
            <w:tcW w:w="6293" w:type="dxa"/>
            <w:shd w:val="clear" w:color="auto" w:fill="1F497D" w:themeFill="text2"/>
          </w:tcPr>
          <w:p w14:paraId="1D986956" w14:textId="56722DE3" w:rsidR="00761376" w:rsidRPr="007E1104" w:rsidRDefault="0069642B" w:rsidP="0069642B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lang w:bidi="ar-AE"/>
              </w:rPr>
            </w:pPr>
            <w:r w:rsidRPr="007E1104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بيانات مكتب الاستشارات القانونية</w:t>
            </w:r>
          </w:p>
        </w:tc>
      </w:tr>
      <w:tr w:rsidR="00F131D7" w:rsidRPr="006822DD" w14:paraId="70C8FEDB" w14:textId="77777777" w:rsidTr="00C0526A">
        <w:trPr>
          <w:trHeight w:val="576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5CEF4516" w14:textId="283B23CB" w:rsidR="00F131D7" w:rsidRPr="002D7086" w:rsidRDefault="00713440" w:rsidP="00C0526A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r w:rsidRPr="002D7086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كتب:</w:t>
            </w:r>
          </w:p>
        </w:tc>
        <w:tc>
          <w:tcPr>
            <w:tcW w:w="6293" w:type="dxa"/>
            <w:vAlign w:val="center"/>
          </w:tcPr>
          <w:p w14:paraId="623A472A" w14:textId="79333792" w:rsidR="00F131D7" w:rsidRPr="006822DD" w:rsidRDefault="00F131D7" w:rsidP="00455C81">
            <w:pPr>
              <w:pStyle w:val="bodyformStyleGroup1"/>
              <w:bidi/>
              <w:spacing w:after="0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DB553E" w:rsidRPr="006822DD" w14:paraId="52762C86" w14:textId="77777777" w:rsidTr="00C0526A">
        <w:trPr>
          <w:trHeight w:val="576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56CFA712" w14:textId="234FBD71" w:rsidR="00DB553E" w:rsidRPr="002D7086" w:rsidRDefault="00D9440C" w:rsidP="00C0526A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D7086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دير المسؤول:</w:t>
            </w:r>
          </w:p>
        </w:tc>
        <w:tc>
          <w:tcPr>
            <w:tcW w:w="6293" w:type="dxa"/>
            <w:vAlign w:val="center"/>
          </w:tcPr>
          <w:p w14:paraId="77494F5A" w14:textId="77777777" w:rsidR="00DB553E" w:rsidRPr="006822DD" w:rsidRDefault="00DB553E" w:rsidP="00455C81">
            <w:pPr>
              <w:pStyle w:val="bodyformStyleGroup1"/>
              <w:bidi/>
              <w:spacing w:after="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B428B0" w:rsidRPr="006822DD" w14:paraId="32D598C8" w14:textId="77777777" w:rsidTr="00C0526A">
        <w:trPr>
          <w:trHeight w:val="576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356CA4AB" w14:textId="19E1CF4E" w:rsidR="00B428B0" w:rsidRPr="002D7086" w:rsidRDefault="008A572E" w:rsidP="00C0526A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D7086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مكتب:</w:t>
            </w:r>
          </w:p>
        </w:tc>
        <w:tc>
          <w:tcPr>
            <w:tcW w:w="6293" w:type="dxa"/>
            <w:vAlign w:val="center"/>
          </w:tcPr>
          <w:p w14:paraId="23F616CE" w14:textId="77777777" w:rsidR="00B428B0" w:rsidRPr="0069642B" w:rsidRDefault="00B428B0" w:rsidP="00455C81">
            <w:pPr>
              <w:pStyle w:val="bodyformStyleGroup1"/>
              <w:bidi/>
              <w:spacing w:after="0"/>
              <w:rPr>
                <w:rStyle w:val="Style2"/>
                <w:rFonts w:ascii="Dubai" w:hAnsi="Dubai" w:cs="Dubai"/>
                <w:sz w:val="22"/>
                <w:szCs w:val="22"/>
                <w:lang w:val="en-US"/>
              </w:rPr>
            </w:pPr>
          </w:p>
        </w:tc>
      </w:tr>
      <w:tr w:rsidR="00F131D7" w:rsidRPr="006822DD" w14:paraId="20050BE8" w14:textId="77777777" w:rsidTr="00C0526A">
        <w:trPr>
          <w:trHeight w:val="576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69E60746" w14:textId="1A5A6214" w:rsidR="00F131D7" w:rsidRPr="002D7086" w:rsidRDefault="00D659FD" w:rsidP="00C0526A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D7086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6293" w:type="dxa"/>
            <w:vAlign w:val="center"/>
          </w:tcPr>
          <w:p w14:paraId="38B2020A" w14:textId="698B8D39" w:rsidR="00F131D7" w:rsidRPr="006822DD" w:rsidRDefault="00F131D7" w:rsidP="00455C81">
            <w:pPr>
              <w:pStyle w:val="bodyformStyleGroup1"/>
              <w:bidi/>
              <w:spacing w:after="0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131D7" w:rsidRPr="006822DD" w14:paraId="591C807C" w14:textId="77777777" w:rsidTr="00C0526A">
        <w:trPr>
          <w:trHeight w:val="576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7CA687B0" w14:textId="1C7CDCB1" w:rsidR="00F131D7" w:rsidRPr="002D7086" w:rsidRDefault="002A73BF" w:rsidP="00C0526A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D7086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:</w:t>
            </w:r>
          </w:p>
        </w:tc>
        <w:tc>
          <w:tcPr>
            <w:tcW w:w="6293" w:type="dxa"/>
            <w:vAlign w:val="center"/>
          </w:tcPr>
          <w:p w14:paraId="1BB064EC" w14:textId="27783E41" w:rsidR="00F131D7" w:rsidRPr="006822DD" w:rsidRDefault="00F131D7" w:rsidP="00455C81">
            <w:pPr>
              <w:pStyle w:val="bodyformStyleGroup1"/>
              <w:bidi/>
              <w:spacing w:after="0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C6D9E38" w14:textId="44708538" w:rsidR="00B1094A" w:rsidRPr="002D7086" w:rsidRDefault="00B1094A" w:rsidP="002D7086">
      <w:pPr>
        <w:tabs>
          <w:tab w:val="right" w:pos="0"/>
          <w:tab w:val="left" w:pos="180"/>
        </w:tabs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862E65" w:rsidRPr="006822DD" w14:paraId="2E5FB0C4" w14:textId="77777777" w:rsidTr="00192456">
        <w:trPr>
          <w:jc w:val="center"/>
        </w:trPr>
        <w:tc>
          <w:tcPr>
            <w:tcW w:w="4017" w:type="dxa"/>
            <w:shd w:val="clear" w:color="auto" w:fill="1F497D"/>
          </w:tcPr>
          <w:p w14:paraId="0DC8AB24" w14:textId="6A840E1B" w:rsidR="00862E65" w:rsidRPr="007E1104" w:rsidRDefault="00EC2481" w:rsidP="00EC2481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7E1104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2:</w:t>
            </w:r>
          </w:p>
        </w:tc>
        <w:tc>
          <w:tcPr>
            <w:tcW w:w="6293" w:type="dxa"/>
            <w:shd w:val="clear" w:color="auto" w:fill="1F497D"/>
          </w:tcPr>
          <w:p w14:paraId="665A3993" w14:textId="5647C7C6" w:rsidR="00862E65" w:rsidRPr="007E1104" w:rsidRDefault="00DB1AFB" w:rsidP="00DB1AFB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lang w:bidi="ar-AE"/>
              </w:rPr>
            </w:pPr>
            <w:r w:rsidRPr="007E1104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بيانات رخصة مكتب الاستشارات القانونية</w:t>
            </w:r>
          </w:p>
        </w:tc>
      </w:tr>
      <w:tr w:rsidR="00862E65" w:rsidRPr="006822DD" w14:paraId="380C8297" w14:textId="77777777" w:rsidTr="00C0526A">
        <w:trPr>
          <w:trHeight w:val="576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280D2C6A" w14:textId="7426C938" w:rsidR="00862E65" w:rsidRPr="002D7086" w:rsidRDefault="00F011B8" w:rsidP="00C0526A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  <w:lang w:bidi="ar-AE"/>
              </w:rPr>
            </w:pPr>
            <w:r w:rsidRPr="002D708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رقم رخصة مكتب الاستشارات القانونية:</w:t>
            </w:r>
          </w:p>
        </w:tc>
        <w:tc>
          <w:tcPr>
            <w:tcW w:w="6293" w:type="dxa"/>
            <w:vAlign w:val="center"/>
          </w:tcPr>
          <w:p w14:paraId="1C6DB6DA" w14:textId="390BF9B3" w:rsidR="00862E65" w:rsidRPr="006822DD" w:rsidRDefault="00862E65" w:rsidP="00455C81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622CAFB" w14:textId="77777777" w:rsidTr="00C0526A">
        <w:trPr>
          <w:trHeight w:val="576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52FAB9F0" w14:textId="203F0B19" w:rsidR="00862E65" w:rsidRPr="002D7086" w:rsidRDefault="004E0B75" w:rsidP="00C0526A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2D708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اريخ إصدار رخصة مكتب الاستشارات القانونية</w:t>
            </w:r>
            <w:r w:rsidRPr="002D708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93" w:type="dxa"/>
            <w:vAlign w:val="center"/>
          </w:tcPr>
          <w:p w14:paraId="77BC1948" w14:textId="1287E035" w:rsidR="00862E65" w:rsidRPr="006822DD" w:rsidRDefault="00862E65" w:rsidP="00455C81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960AB4A" w14:textId="77777777" w:rsidTr="00C0526A">
        <w:trPr>
          <w:trHeight w:val="576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7FD1C157" w14:textId="0597DCD8" w:rsidR="00862E65" w:rsidRPr="002D7086" w:rsidRDefault="00933DCE" w:rsidP="00C0526A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2D708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اريخ انتهاء رخصة مكتب الاستشارات القانونية</w:t>
            </w:r>
            <w:r w:rsidRPr="002D708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93" w:type="dxa"/>
            <w:vAlign w:val="center"/>
          </w:tcPr>
          <w:p w14:paraId="2CF335B8" w14:textId="6A0D502F" w:rsidR="00862E65" w:rsidRPr="006822DD" w:rsidRDefault="00862E65" w:rsidP="00455C81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7B9AEC6" w14:textId="17CF5014" w:rsidR="00862E65" w:rsidRPr="002D7086" w:rsidRDefault="00862E65" w:rsidP="002D7086">
      <w:pPr>
        <w:tabs>
          <w:tab w:val="right" w:pos="0"/>
          <w:tab w:val="left" w:pos="180"/>
        </w:tabs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453E9F" w:rsidRPr="006822DD" w14:paraId="34E2A13A" w14:textId="77777777" w:rsidTr="00192456">
        <w:trPr>
          <w:jc w:val="center"/>
        </w:trPr>
        <w:tc>
          <w:tcPr>
            <w:tcW w:w="4017" w:type="dxa"/>
            <w:shd w:val="clear" w:color="auto" w:fill="1F497D" w:themeFill="text2"/>
          </w:tcPr>
          <w:p w14:paraId="0363579B" w14:textId="62BA757F" w:rsidR="00453E9F" w:rsidRPr="007E1104" w:rsidRDefault="00B64108" w:rsidP="00B64108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7E1104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3:</w:t>
            </w:r>
          </w:p>
        </w:tc>
        <w:tc>
          <w:tcPr>
            <w:tcW w:w="6293" w:type="dxa"/>
            <w:shd w:val="clear" w:color="auto" w:fill="1F497D" w:themeFill="text2"/>
          </w:tcPr>
          <w:p w14:paraId="152483D8" w14:textId="6BB588D0" w:rsidR="00686200" w:rsidRPr="007E1104" w:rsidRDefault="00686200" w:rsidP="00686200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7E1104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بيانات سلطة الترخيص الجديدة</w:t>
            </w:r>
          </w:p>
        </w:tc>
      </w:tr>
      <w:tr w:rsidR="00453E9F" w:rsidRPr="006822DD" w14:paraId="36595398" w14:textId="77777777" w:rsidTr="00C0526A">
        <w:trPr>
          <w:trHeight w:val="576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75500AE7" w14:textId="2B9A3279" w:rsidR="00182FE7" w:rsidRPr="002D7086" w:rsidRDefault="00182FE7" w:rsidP="00C0526A">
            <w:pPr>
              <w:pStyle w:val="bodyformStyleGroup1"/>
              <w:bidi/>
              <w:spacing w:after="0" w:line="240" w:lineRule="auto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2D708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سلطة الترخيص:</w:t>
            </w:r>
          </w:p>
        </w:tc>
        <w:tc>
          <w:tcPr>
            <w:tcW w:w="6293" w:type="dxa"/>
            <w:vAlign w:val="center"/>
          </w:tcPr>
          <w:p w14:paraId="1ABF4225" w14:textId="0E70C112" w:rsidR="00453E9F" w:rsidRPr="006822DD" w:rsidRDefault="00453E9F" w:rsidP="00455C81">
            <w:pPr>
              <w:pStyle w:val="bodyformStyleGroup1"/>
              <w:bidi/>
              <w:spacing w:after="0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0B6C52" w:rsidRPr="006822DD" w14:paraId="09373733" w14:textId="77777777" w:rsidTr="00C0526A">
        <w:trPr>
          <w:trHeight w:val="576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39F8DDF8" w14:textId="2F086C5E" w:rsidR="000C7935" w:rsidRPr="002D7086" w:rsidRDefault="000C7935" w:rsidP="00C0526A">
            <w:pPr>
              <w:pStyle w:val="bodyformStyleGroup1"/>
              <w:bidi/>
              <w:spacing w:after="0" w:line="240" w:lineRule="auto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2D708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بب/</w:t>
            </w:r>
            <w:r w:rsidR="00917085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Pr="002D708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أسباب تغيير سلطة الترخيص:</w:t>
            </w:r>
          </w:p>
        </w:tc>
        <w:tc>
          <w:tcPr>
            <w:tcW w:w="6293" w:type="dxa"/>
            <w:vAlign w:val="center"/>
          </w:tcPr>
          <w:p w14:paraId="1B683EA0" w14:textId="77777777" w:rsidR="000B6C52" w:rsidRPr="006822DD" w:rsidRDefault="000B6C52" w:rsidP="00455C81">
            <w:pPr>
              <w:pStyle w:val="bodyformStyleGroup1"/>
              <w:bidi/>
              <w:spacing w:after="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B428B0" w:rsidRPr="006822DD" w14:paraId="3C410BD4" w14:textId="77777777" w:rsidTr="00C0526A">
        <w:trPr>
          <w:trHeight w:val="576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35EE48F1" w14:textId="524A131B" w:rsidR="00DA60B4" w:rsidRPr="002D7086" w:rsidRDefault="00DA60B4" w:rsidP="00C0526A">
            <w:pPr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r w:rsidRPr="002D7086"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>هل سيقوم المكتب بإلغاء الرخصة التجارية الحالية عقب الحصول على الرخصة التجارية من سلطة الترخيص الجديدة؟</w:t>
            </w:r>
          </w:p>
        </w:tc>
        <w:tc>
          <w:tcPr>
            <w:tcW w:w="6293" w:type="dxa"/>
            <w:vAlign w:val="center"/>
          </w:tcPr>
          <w:p w14:paraId="11712264" w14:textId="77777777" w:rsidR="00B428B0" w:rsidRPr="006822DD" w:rsidRDefault="00B428B0" w:rsidP="00455C81">
            <w:pPr>
              <w:pStyle w:val="bodyformStyleGroup1"/>
              <w:bidi/>
              <w:spacing w:after="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</w:tbl>
    <w:p w14:paraId="39A0B2D6" w14:textId="1473C8DE" w:rsidR="00453E9F" w:rsidRPr="002D7086" w:rsidRDefault="00453E9F" w:rsidP="00453E9F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5F23B3" w:rsidRPr="006822DD" w14:paraId="25B16A69" w14:textId="77777777" w:rsidTr="00192456">
        <w:trPr>
          <w:jc w:val="center"/>
        </w:trPr>
        <w:tc>
          <w:tcPr>
            <w:tcW w:w="4017" w:type="dxa"/>
            <w:shd w:val="clear" w:color="auto" w:fill="1F497D" w:themeFill="text2"/>
          </w:tcPr>
          <w:p w14:paraId="40D09EB3" w14:textId="3408AE61" w:rsidR="005F23B3" w:rsidRPr="007E1104" w:rsidRDefault="00B3620B" w:rsidP="00B3620B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7E1104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القسم 4:</w:t>
            </w:r>
          </w:p>
        </w:tc>
        <w:tc>
          <w:tcPr>
            <w:tcW w:w="6293" w:type="dxa"/>
            <w:shd w:val="clear" w:color="auto" w:fill="1F497D" w:themeFill="text2"/>
          </w:tcPr>
          <w:p w14:paraId="1E650D06" w14:textId="4B685999" w:rsidR="005F23B3" w:rsidRPr="007E1104" w:rsidRDefault="00B3620B" w:rsidP="00B3620B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7E1104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لمستندات الداعمة التي يجب تحميلها</w:t>
            </w:r>
          </w:p>
        </w:tc>
      </w:tr>
      <w:tr w:rsidR="005F23B3" w:rsidRPr="006822DD" w14:paraId="589D9A1E" w14:textId="77777777" w:rsidTr="00B12B5B">
        <w:trPr>
          <w:trHeight w:val="576"/>
          <w:jc w:val="center"/>
        </w:trPr>
        <w:tc>
          <w:tcPr>
            <w:tcW w:w="10310" w:type="dxa"/>
            <w:gridSpan w:val="2"/>
            <w:shd w:val="clear" w:color="auto" w:fill="auto"/>
            <w:vAlign w:val="center"/>
          </w:tcPr>
          <w:p w14:paraId="224BFFB5" w14:textId="5D01EC4F" w:rsidR="00B90C89" w:rsidRPr="006822DD" w:rsidRDefault="00B90C89" w:rsidP="00B90C89">
            <w:pPr>
              <w:shd w:val="clear" w:color="auto" w:fill="FFFFFF"/>
              <w:jc w:val="both"/>
              <w:rPr>
                <w:rFonts w:ascii="Dubai" w:hAnsi="Dubai" w:cs="Dubai"/>
                <w:b/>
                <w:bCs/>
                <w:color w:val="333333"/>
                <w:sz w:val="22"/>
                <w:szCs w:val="22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>لفرع مك</w:t>
            </w:r>
            <w:r w:rsidR="007E7962"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>ا</w:t>
            </w:r>
            <w:r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 xml:space="preserve">تب </w:t>
            </w:r>
            <w:r w:rsidR="007E7962"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>ال</w:t>
            </w:r>
            <w:r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 xml:space="preserve">استشارات </w:t>
            </w:r>
            <w:r w:rsidR="007E7962"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>ال</w:t>
            </w:r>
            <w:r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 xml:space="preserve">قانونية: </w:t>
            </w:r>
          </w:p>
        </w:tc>
      </w:tr>
      <w:tr w:rsidR="005F23B3" w:rsidRPr="006822DD" w14:paraId="5866EDF6" w14:textId="77777777" w:rsidTr="00B12B5B">
        <w:trPr>
          <w:trHeight w:val="576"/>
          <w:jc w:val="center"/>
        </w:trPr>
        <w:tc>
          <w:tcPr>
            <w:tcW w:w="10310" w:type="dxa"/>
            <w:gridSpan w:val="2"/>
            <w:shd w:val="clear" w:color="auto" w:fill="auto"/>
            <w:vAlign w:val="center"/>
          </w:tcPr>
          <w:p w14:paraId="27468B9E" w14:textId="6539A9A3" w:rsidR="00E1586B" w:rsidRPr="004F170D" w:rsidRDefault="0044018F" w:rsidP="00E21B04">
            <w:pPr>
              <w:pStyle w:val="ListParagraph"/>
              <w:numPr>
                <w:ilvl w:val="0"/>
                <w:numId w:val="44"/>
              </w:numPr>
              <w:tabs>
                <w:tab w:val="right" w:pos="386"/>
              </w:tabs>
              <w:ind w:left="0" w:firstLine="26"/>
              <w:jc w:val="both"/>
              <w:rPr>
                <w:rFonts w:ascii="Dubai" w:hAnsi="Dubai" w:cs="Dubai"/>
                <w:color w:val="333333"/>
                <w:sz w:val="22"/>
                <w:szCs w:val="22"/>
              </w:rPr>
            </w:pPr>
            <w:r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 xml:space="preserve">قرار مجلس الإدارة </w:t>
            </w:r>
            <w:r w:rsidR="0076308F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>موثق</w:t>
            </w:r>
            <w:r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 xml:space="preserve"> قانون</w:t>
            </w:r>
            <w:r w:rsidR="005F240C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>ً</w:t>
            </w:r>
            <w:r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>ا من الشركة الأم/ المكتب الرئيسي بالموافقة على تغيير سلطة الترخيص لفرع مكتب الاستشارات القانونية (</w:t>
            </w:r>
            <w:r w:rsidR="00E25DDF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 xml:space="preserve">يجب تحميل </w:t>
            </w:r>
            <w:r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>المستند).</w:t>
            </w:r>
          </w:p>
        </w:tc>
      </w:tr>
      <w:tr w:rsidR="005F23B3" w:rsidRPr="006822DD" w14:paraId="15B87732" w14:textId="77777777" w:rsidTr="00B12B5B">
        <w:trPr>
          <w:trHeight w:val="576"/>
          <w:jc w:val="center"/>
        </w:trPr>
        <w:tc>
          <w:tcPr>
            <w:tcW w:w="10310" w:type="dxa"/>
            <w:gridSpan w:val="2"/>
            <w:shd w:val="clear" w:color="auto" w:fill="auto"/>
            <w:vAlign w:val="center"/>
          </w:tcPr>
          <w:p w14:paraId="7FC3CDBB" w14:textId="45AC8597" w:rsidR="001C5779" w:rsidRPr="006822DD" w:rsidRDefault="001C5779" w:rsidP="001C5779">
            <w:pPr>
              <w:shd w:val="clear" w:color="auto" w:fill="FFFFFF"/>
              <w:jc w:val="both"/>
              <w:rPr>
                <w:rFonts w:ascii="Dubai" w:hAnsi="Dubai" w:cs="Dubai"/>
                <w:b/>
                <w:bCs/>
                <w:color w:val="333333"/>
                <w:sz w:val="22"/>
                <w:szCs w:val="22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>لمك</w:t>
            </w:r>
            <w:r w:rsidR="002E4BC8"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>ا</w:t>
            </w:r>
            <w:r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>تب الاستشارات القانونية</w:t>
            </w:r>
            <w:r w:rsidR="005F240C"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>-</w:t>
            </w:r>
            <w:r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 xml:space="preserve"> شركة/ شراكة</w:t>
            </w:r>
          </w:p>
        </w:tc>
      </w:tr>
      <w:tr w:rsidR="005F23B3" w:rsidRPr="006822DD" w14:paraId="4F9D5F90" w14:textId="77777777" w:rsidTr="00B12B5B">
        <w:trPr>
          <w:trHeight w:val="576"/>
          <w:jc w:val="center"/>
        </w:trPr>
        <w:tc>
          <w:tcPr>
            <w:tcW w:w="10310" w:type="dxa"/>
            <w:gridSpan w:val="2"/>
            <w:shd w:val="clear" w:color="auto" w:fill="auto"/>
          </w:tcPr>
          <w:p w14:paraId="19AE5270" w14:textId="2C2E189B" w:rsidR="00836B5E" w:rsidRPr="004F170D" w:rsidRDefault="005806D5" w:rsidP="00E21B04">
            <w:pPr>
              <w:pStyle w:val="ListParagraph"/>
              <w:numPr>
                <w:ilvl w:val="0"/>
                <w:numId w:val="47"/>
              </w:numPr>
              <w:tabs>
                <w:tab w:val="right" w:pos="386"/>
              </w:tabs>
              <w:ind w:left="0" w:firstLine="26"/>
              <w:jc w:val="both"/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 xml:space="preserve">قرار شراكة </w:t>
            </w:r>
            <w:r w:rsidR="00FB7D79"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>موثق</w:t>
            </w:r>
            <w:r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 xml:space="preserve"> من كاتب العدل يسجل موافقة </w:t>
            </w:r>
            <w:r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</w:rPr>
              <w:t>كل الشركاء على تغيير سلطة ترخيص مكتب الاستشارات القانونية</w:t>
            </w:r>
            <w:r w:rsidR="00A465A1"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</w:rPr>
              <w:t xml:space="preserve"> (</w:t>
            </w:r>
            <w:r w:rsidR="00D44983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>يجب تحميل المستند</w:t>
            </w:r>
            <w:r w:rsidR="00A465A1"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>).</w:t>
            </w:r>
          </w:p>
        </w:tc>
      </w:tr>
    </w:tbl>
    <w:p w14:paraId="38ED98EF" w14:textId="77777777" w:rsidR="000B6C52" w:rsidRPr="000B6C52" w:rsidRDefault="000B6C52" w:rsidP="000B6C52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2"/>
          <w:szCs w:val="2"/>
          <w:lang w:bidi="ar-AE"/>
        </w:rPr>
      </w:pPr>
    </w:p>
    <w:p w14:paraId="32BF25ED" w14:textId="6A1EC51E" w:rsidR="006A1D88" w:rsidRPr="001A4DC8" w:rsidRDefault="006A1D88" w:rsidP="001A4DC8">
      <w:pPr>
        <w:pStyle w:val="tablespace"/>
        <w:bidi/>
        <w:rPr>
          <w:rFonts w:ascii="Dubai" w:hAnsi="Dubai" w:cs="Dubai"/>
          <w:sz w:val="6"/>
          <w:szCs w:val="6"/>
          <w:lang w:val="en-US"/>
        </w:rPr>
      </w:pPr>
    </w:p>
    <w:tbl>
      <w:tblPr>
        <w:tblpPr w:leftFromText="180" w:rightFromText="180" w:vertAnchor="text" w:horzAnchor="margin" w:tblpXSpec="center" w:tblpY="25"/>
        <w:bidiVisual/>
        <w:tblW w:w="1031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78"/>
        <w:gridCol w:w="7532"/>
      </w:tblGrid>
      <w:tr w:rsidR="006A1D88" w:rsidRPr="006822DD" w14:paraId="6D9B1515" w14:textId="77777777" w:rsidTr="00455C81">
        <w:trPr>
          <w:trHeight w:val="432"/>
          <w:jc w:val="center"/>
        </w:trPr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32BEF87" w14:textId="11C53637" w:rsidR="006A1D88" w:rsidRPr="008E7B74" w:rsidRDefault="005A5FB3" w:rsidP="001A4DC8">
            <w:pPr>
              <w:pStyle w:val="bodyformStyleGroup1"/>
              <w:bidi/>
              <w:spacing w:after="0" w:line="240" w:lineRule="auto"/>
              <w:rPr>
                <w:rFonts w:ascii="Dubai" w:hAnsi="Dubai" w:cs="Dubai" w:hint="cs"/>
                <w:bCs/>
                <w:sz w:val="22"/>
                <w:szCs w:val="22"/>
                <w:rtl/>
                <w:lang w:bidi="ar-AE"/>
              </w:rPr>
            </w:pPr>
            <w:r w:rsidRPr="008E7B74">
              <w:rPr>
                <w:rFonts w:ascii="Dubai" w:hAnsi="Dubai" w:cs="Dubai" w:hint="cs"/>
                <w:bCs/>
                <w:sz w:val="22"/>
                <w:szCs w:val="22"/>
                <w:rtl/>
              </w:rPr>
              <w:t>الاسم</w:t>
            </w:r>
            <w:r w:rsidR="009C5389">
              <w:rPr>
                <w:rFonts w:ascii="Dubai" w:hAnsi="Dubai" w:cs="Dubai"/>
                <w:bCs/>
                <w:sz w:val="22"/>
                <w:szCs w:val="22"/>
              </w:rPr>
              <w:t xml:space="preserve"> </w:t>
            </w:r>
            <w:r w:rsidR="009C5389">
              <w:rPr>
                <w:rFonts w:ascii="Dubai" w:hAnsi="Dubai" w:cs="Dubai" w:hint="cs"/>
                <w:bCs/>
                <w:sz w:val="22"/>
                <w:szCs w:val="22"/>
                <w:rtl/>
                <w:lang w:bidi="ar-AE"/>
              </w:rPr>
              <w:t>الثلاثي لمقدم الطلب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90EB2D" w14:textId="77777777" w:rsidR="006A1D88" w:rsidRPr="006822DD" w:rsidRDefault="006A1D88" w:rsidP="00455C81">
            <w:pPr>
              <w:pStyle w:val="bodyformStyleGroup1"/>
              <w:bidi/>
              <w:spacing w:after="0" w:line="240" w:lineRule="auto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64562E0" w14:textId="77777777" w:rsidTr="00455C81">
        <w:trPr>
          <w:trHeight w:val="720"/>
          <w:jc w:val="center"/>
        </w:trPr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184AA81" w14:textId="0749C16F" w:rsidR="006A1D88" w:rsidRPr="008E7B74" w:rsidRDefault="005A5FB3" w:rsidP="001A4DC8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Cs/>
                <w:sz w:val="22"/>
                <w:szCs w:val="22"/>
                <w:lang w:val="en-US"/>
              </w:rPr>
            </w:pPr>
            <w:r w:rsidRPr="008E7B74">
              <w:rPr>
                <w:rFonts w:ascii="Dubai" w:hAnsi="Dubai" w:cs="Dubai" w:hint="cs"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D57063" w14:textId="77777777" w:rsidR="006A1D88" w:rsidRPr="005A5FB3" w:rsidRDefault="006A1D88" w:rsidP="00455C81">
            <w:pPr>
              <w:pStyle w:val="bodyformStyleGroup1"/>
              <w:bidi/>
              <w:spacing w:after="0" w:line="240" w:lineRule="auto"/>
              <w:rPr>
                <w:rFonts w:ascii="Dubai" w:eastAsia="MS Gothic" w:hAnsi="Dubai" w:cs="Dubai"/>
                <w:sz w:val="22"/>
                <w:szCs w:val="22"/>
                <w:lang w:val="en-US"/>
              </w:rPr>
            </w:pPr>
          </w:p>
        </w:tc>
      </w:tr>
      <w:tr w:rsidR="006A1D88" w:rsidRPr="006822DD" w14:paraId="3E63E2F0" w14:textId="77777777" w:rsidTr="00455C81">
        <w:trPr>
          <w:trHeight w:val="432"/>
          <w:jc w:val="center"/>
        </w:trPr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EEF0E35" w14:textId="4DA64DD3" w:rsidR="006A1D88" w:rsidRPr="008E7B74" w:rsidRDefault="005A5FB3" w:rsidP="001A4DC8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Cs/>
                <w:sz w:val="22"/>
                <w:szCs w:val="22"/>
              </w:rPr>
            </w:pPr>
            <w:r w:rsidRPr="008E7B74">
              <w:rPr>
                <w:rFonts w:ascii="Dubai" w:hAnsi="Dubai" w:cs="Dubai" w:hint="cs"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00D122" w14:textId="02A8088A" w:rsidR="006A1D88" w:rsidRPr="006822DD" w:rsidRDefault="006A1D88" w:rsidP="00455C81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397D0FCD" w14:textId="0DD407A3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p w14:paraId="7B0252CE" w14:textId="77777777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sectPr w:rsidR="006A1D88" w:rsidRPr="006822DD" w:rsidSect="00036AB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017" w:bottom="450" w:left="900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F672" w14:textId="77777777" w:rsidR="00367E40" w:rsidRDefault="00367E40" w:rsidP="008F772F">
      <w:r>
        <w:separator/>
      </w:r>
    </w:p>
  </w:endnote>
  <w:endnote w:type="continuationSeparator" w:id="0">
    <w:p w14:paraId="6B66FA86" w14:textId="77777777" w:rsidR="00367E40" w:rsidRDefault="00367E40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036AB2" w:rsidRPr="00D97520" w14:paraId="67EEAFF3" w14:textId="77777777" w:rsidTr="00515674">
      <w:trPr>
        <w:trHeight w:val="57"/>
        <w:jc w:val="center"/>
      </w:trPr>
      <w:tc>
        <w:tcPr>
          <w:tcW w:w="4841" w:type="dxa"/>
          <w:vAlign w:val="center"/>
        </w:tcPr>
        <w:p w14:paraId="258C4533" w14:textId="77777777" w:rsidR="00036AB2" w:rsidRPr="00D97520" w:rsidRDefault="00036AB2" w:rsidP="00036AB2">
          <w:pPr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تصنيف المستند: عام</w:t>
          </w:r>
        </w:p>
      </w:tc>
      <w:tc>
        <w:tcPr>
          <w:tcW w:w="1024" w:type="dxa"/>
          <w:vAlign w:val="center"/>
        </w:tcPr>
        <w:p w14:paraId="11477EBC" w14:textId="77777777" w:rsidR="00036AB2" w:rsidRPr="00D97520" w:rsidRDefault="00036AB2" w:rsidP="00036AB2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7ED5B787" w14:textId="77777777" w:rsidR="00036AB2" w:rsidRDefault="00036AB2" w:rsidP="00036AB2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036AB2" w:rsidRPr="00D97520" w14:paraId="2B701657" w14:textId="77777777" w:rsidTr="00515674">
      <w:trPr>
        <w:trHeight w:val="57"/>
        <w:jc w:val="center"/>
      </w:trPr>
      <w:tc>
        <w:tcPr>
          <w:tcW w:w="4841" w:type="dxa"/>
          <w:vAlign w:val="center"/>
          <w:hideMark/>
        </w:tcPr>
        <w:p w14:paraId="4AE0EB7F" w14:textId="068DBC57" w:rsidR="00036AB2" w:rsidRPr="00D97520" w:rsidRDefault="00036AB2" w:rsidP="00036AB2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الإصدار: (الأول/ </w:t>
          </w:r>
          <w:r w:rsidR="00316659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أكتوبر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021)</w:t>
          </w:r>
        </w:p>
      </w:tc>
      <w:tc>
        <w:tcPr>
          <w:tcW w:w="1024" w:type="dxa"/>
          <w:vAlign w:val="center"/>
          <w:hideMark/>
        </w:tcPr>
        <w:p w14:paraId="31B74865" w14:textId="77777777" w:rsidR="00036AB2" w:rsidRPr="00D97520" w:rsidRDefault="00036AB2" w:rsidP="00036AB2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2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5F611BB0" w14:textId="261A82F1" w:rsidR="00036AB2" w:rsidRPr="00D97520" w:rsidRDefault="00036AB2" w:rsidP="00036AB2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-LCL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7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0615D490" w14:textId="77777777" w:rsidR="00036AB2" w:rsidRPr="00BC3C66" w:rsidRDefault="00036AB2" w:rsidP="00036AB2">
    <w:pPr>
      <w:pStyle w:val="Footer"/>
      <w:rPr>
        <w:sz w:val="10"/>
        <w:szCs w:val="1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E94F" w14:textId="77777777" w:rsidR="00367E40" w:rsidRDefault="00367E40" w:rsidP="008F772F">
      <w:r>
        <w:separator/>
      </w:r>
    </w:p>
  </w:footnote>
  <w:footnote w:type="continuationSeparator" w:id="0">
    <w:p w14:paraId="72F95E9F" w14:textId="77777777" w:rsidR="00367E40" w:rsidRDefault="00367E40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8C0E" w14:textId="757C10D7" w:rsidR="00316659" w:rsidRDefault="00316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31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8"/>
      <w:gridCol w:w="4922"/>
    </w:tblGrid>
    <w:tr w:rsidR="00990721" w14:paraId="3048A098" w14:textId="77777777" w:rsidTr="00016125">
      <w:trPr>
        <w:jc w:val="center"/>
      </w:trPr>
      <w:tc>
        <w:tcPr>
          <w:tcW w:w="2613" w:type="pct"/>
          <w:vAlign w:val="center"/>
        </w:tcPr>
        <w:p w14:paraId="6F623708" w14:textId="77777777" w:rsidR="00990721" w:rsidRDefault="00990721" w:rsidP="00554B31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7A7AA344" wp14:editId="4DD66236">
                <wp:extent cx="3141507" cy="619125"/>
                <wp:effectExtent l="0" t="0" r="1905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5E61589" w14:textId="77777777" w:rsidR="00990721" w:rsidRPr="00DE1106" w:rsidRDefault="00990721" w:rsidP="000E6006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06D4E457" w14:textId="77777777" w:rsidR="00990721" w:rsidRDefault="00990721" w:rsidP="000E6006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34828ADC" wp14:editId="0F15DA37">
                <wp:extent cx="1264080" cy="523875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D45A987" w14:textId="339EF14E" w:rsidR="00990721" w:rsidRPr="00921102" w:rsidRDefault="00990721" w:rsidP="00921102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8CDC" w14:textId="075C2820" w:rsidR="00316659" w:rsidRDefault="00316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4BB5"/>
    <w:multiLevelType w:val="hybridMultilevel"/>
    <w:tmpl w:val="41F4A512"/>
    <w:lvl w:ilvl="0" w:tplc="C8A4C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754D"/>
    <w:multiLevelType w:val="hybridMultilevel"/>
    <w:tmpl w:val="14A8F4E2"/>
    <w:lvl w:ilvl="0" w:tplc="038432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D12538"/>
    <w:multiLevelType w:val="hybridMultilevel"/>
    <w:tmpl w:val="A7B8E674"/>
    <w:lvl w:ilvl="0" w:tplc="AF583B74">
      <w:start w:val="1"/>
      <w:numFmt w:val="decimal"/>
      <w:lvlText w:val="%1."/>
      <w:lvlJc w:val="left"/>
      <w:pPr>
        <w:ind w:left="826" w:hanging="360"/>
      </w:pPr>
      <w:rPr>
        <w:rFonts w:ascii="Dubai" w:eastAsiaTheme="minorHAnsi" w:hAnsi="Dubai" w:cs="Dubai"/>
        <w:lang w:val="en-US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2D89"/>
    <w:multiLevelType w:val="hybridMultilevel"/>
    <w:tmpl w:val="7D164AE4"/>
    <w:lvl w:ilvl="0" w:tplc="856E5716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041A5"/>
    <w:multiLevelType w:val="hybridMultilevel"/>
    <w:tmpl w:val="5E6CD724"/>
    <w:lvl w:ilvl="0" w:tplc="3524F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BD6B02"/>
    <w:multiLevelType w:val="hybridMultilevel"/>
    <w:tmpl w:val="D7DE0FB6"/>
    <w:lvl w:ilvl="0" w:tplc="0384323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 w15:restartNumberingAfterBreak="0">
    <w:nsid w:val="2C4F0962"/>
    <w:multiLevelType w:val="hybridMultilevel"/>
    <w:tmpl w:val="E0D01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3B3C48"/>
    <w:multiLevelType w:val="hybridMultilevel"/>
    <w:tmpl w:val="BC54709A"/>
    <w:lvl w:ilvl="0" w:tplc="44861DB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45627DBF"/>
    <w:multiLevelType w:val="hybridMultilevel"/>
    <w:tmpl w:val="A1082A12"/>
    <w:lvl w:ilvl="0" w:tplc="077EAA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14885"/>
    <w:multiLevelType w:val="hybridMultilevel"/>
    <w:tmpl w:val="39282F28"/>
    <w:lvl w:ilvl="0" w:tplc="0E145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66AFA"/>
    <w:multiLevelType w:val="hybridMultilevel"/>
    <w:tmpl w:val="7E18ECC6"/>
    <w:lvl w:ilvl="0" w:tplc="0384323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24274"/>
    <w:multiLevelType w:val="hybridMultilevel"/>
    <w:tmpl w:val="3E7A5342"/>
    <w:lvl w:ilvl="0" w:tplc="0809001B">
      <w:start w:val="1"/>
      <w:numFmt w:val="lowerRoman"/>
      <w:lvlText w:val="%1."/>
      <w:lvlJc w:val="right"/>
      <w:pPr>
        <w:ind w:left="1198" w:hanging="360"/>
      </w:pPr>
    </w:lvl>
    <w:lvl w:ilvl="1" w:tplc="08090019" w:tentative="1">
      <w:start w:val="1"/>
      <w:numFmt w:val="lowerLetter"/>
      <w:lvlText w:val="%2."/>
      <w:lvlJc w:val="left"/>
      <w:pPr>
        <w:ind w:left="1918" w:hanging="360"/>
      </w:pPr>
    </w:lvl>
    <w:lvl w:ilvl="2" w:tplc="0809001B" w:tentative="1">
      <w:start w:val="1"/>
      <w:numFmt w:val="lowerRoman"/>
      <w:lvlText w:val="%3."/>
      <w:lvlJc w:val="right"/>
      <w:pPr>
        <w:ind w:left="2638" w:hanging="180"/>
      </w:pPr>
    </w:lvl>
    <w:lvl w:ilvl="3" w:tplc="0809000F" w:tentative="1">
      <w:start w:val="1"/>
      <w:numFmt w:val="decimal"/>
      <w:lvlText w:val="%4."/>
      <w:lvlJc w:val="left"/>
      <w:pPr>
        <w:ind w:left="3358" w:hanging="360"/>
      </w:pPr>
    </w:lvl>
    <w:lvl w:ilvl="4" w:tplc="08090019" w:tentative="1">
      <w:start w:val="1"/>
      <w:numFmt w:val="lowerLetter"/>
      <w:lvlText w:val="%5."/>
      <w:lvlJc w:val="left"/>
      <w:pPr>
        <w:ind w:left="4078" w:hanging="360"/>
      </w:pPr>
    </w:lvl>
    <w:lvl w:ilvl="5" w:tplc="0809001B" w:tentative="1">
      <w:start w:val="1"/>
      <w:numFmt w:val="lowerRoman"/>
      <w:lvlText w:val="%6."/>
      <w:lvlJc w:val="right"/>
      <w:pPr>
        <w:ind w:left="4798" w:hanging="180"/>
      </w:pPr>
    </w:lvl>
    <w:lvl w:ilvl="6" w:tplc="0809000F" w:tentative="1">
      <w:start w:val="1"/>
      <w:numFmt w:val="decimal"/>
      <w:lvlText w:val="%7."/>
      <w:lvlJc w:val="left"/>
      <w:pPr>
        <w:ind w:left="5518" w:hanging="360"/>
      </w:pPr>
    </w:lvl>
    <w:lvl w:ilvl="7" w:tplc="08090019" w:tentative="1">
      <w:start w:val="1"/>
      <w:numFmt w:val="lowerLetter"/>
      <w:lvlText w:val="%8."/>
      <w:lvlJc w:val="left"/>
      <w:pPr>
        <w:ind w:left="6238" w:hanging="360"/>
      </w:pPr>
    </w:lvl>
    <w:lvl w:ilvl="8" w:tplc="08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6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A2BFD"/>
    <w:multiLevelType w:val="hybridMultilevel"/>
    <w:tmpl w:val="F3E43D64"/>
    <w:lvl w:ilvl="0" w:tplc="D38E884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844EF"/>
    <w:multiLevelType w:val="hybridMultilevel"/>
    <w:tmpl w:val="7D164AE4"/>
    <w:lvl w:ilvl="0" w:tplc="856E5716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33EFF"/>
    <w:multiLevelType w:val="hybridMultilevel"/>
    <w:tmpl w:val="960A9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459002">
    <w:abstractNumId w:val="34"/>
  </w:num>
  <w:num w:numId="2" w16cid:durableId="1498037813">
    <w:abstractNumId w:val="12"/>
  </w:num>
  <w:num w:numId="3" w16cid:durableId="1695765154">
    <w:abstractNumId w:val="41"/>
  </w:num>
  <w:num w:numId="4" w16cid:durableId="15859126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9181569">
    <w:abstractNumId w:val="44"/>
  </w:num>
  <w:num w:numId="6" w16cid:durableId="292641656">
    <w:abstractNumId w:val="22"/>
  </w:num>
  <w:num w:numId="7" w16cid:durableId="1429810572">
    <w:abstractNumId w:val="36"/>
  </w:num>
  <w:num w:numId="8" w16cid:durableId="1098914482">
    <w:abstractNumId w:val="38"/>
  </w:num>
  <w:num w:numId="9" w16cid:durableId="282003900">
    <w:abstractNumId w:val="19"/>
  </w:num>
  <w:num w:numId="10" w16cid:durableId="466896739">
    <w:abstractNumId w:val="32"/>
  </w:num>
  <w:num w:numId="11" w16cid:durableId="165941399">
    <w:abstractNumId w:val="5"/>
  </w:num>
  <w:num w:numId="12" w16cid:durableId="2087074468">
    <w:abstractNumId w:val="24"/>
  </w:num>
  <w:num w:numId="13" w16cid:durableId="2048481992">
    <w:abstractNumId w:val="21"/>
  </w:num>
  <w:num w:numId="14" w16cid:durableId="640423294">
    <w:abstractNumId w:val="11"/>
  </w:num>
  <w:num w:numId="15" w16cid:durableId="1616138883">
    <w:abstractNumId w:val="3"/>
  </w:num>
  <w:num w:numId="16" w16cid:durableId="203912103">
    <w:abstractNumId w:val="15"/>
  </w:num>
  <w:num w:numId="17" w16cid:durableId="557782605">
    <w:abstractNumId w:val="33"/>
  </w:num>
  <w:num w:numId="18" w16cid:durableId="1388921158">
    <w:abstractNumId w:val="18"/>
  </w:num>
  <w:num w:numId="19" w16cid:durableId="948243827">
    <w:abstractNumId w:val="42"/>
  </w:num>
  <w:num w:numId="20" w16cid:durableId="354426784">
    <w:abstractNumId w:val="39"/>
  </w:num>
  <w:num w:numId="21" w16cid:durableId="1100370144">
    <w:abstractNumId w:val="27"/>
  </w:num>
  <w:num w:numId="22" w16cid:durableId="1497039675">
    <w:abstractNumId w:val="2"/>
  </w:num>
  <w:num w:numId="23" w16cid:durableId="607591022">
    <w:abstractNumId w:val="6"/>
  </w:num>
  <w:num w:numId="24" w16cid:durableId="1714816235">
    <w:abstractNumId w:val="43"/>
  </w:num>
  <w:num w:numId="25" w16cid:durableId="722406819">
    <w:abstractNumId w:val="9"/>
  </w:num>
  <w:num w:numId="26" w16cid:durableId="607935316">
    <w:abstractNumId w:val="37"/>
  </w:num>
  <w:num w:numId="27" w16cid:durableId="163126768">
    <w:abstractNumId w:val="30"/>
  </w:num>
  <w:num w:numId="28" w16cid:durableId="1523058360">
    <w:abstractNumId w:val="1"/>
  </w:num>
  <w:num w:numId="29" w16cid:durableId="204635759">
    <w:abstractNumId w:val="20"/>
  </w:num>
  <w:num w:numId="30" w16cid:durableId="1907298335">
    <w:abstractNumId w:val="14"/>
  </w:num>
  <w:num w:numId="31" w16cid:durableId="469710072">
    <w:abstractNumId w:val="29"/>
  </w:num>
  <w:num w:numId="32" w16cid:durableId="716777741">
    <w:abstractNumId w:val="0"/>
  </w:num>
  <w:num w:numId="33" w16cid:durableId="579370868">
    <w:abstractNumId w:val="31"/>
  </w:num>
  <w:num w:numId="34" w16cid:durableId="831214809">
    <w:abstractNumId w:val="16"/>
  </w:num>
  <w:num w:numId="35" w16cid:durableId="1362628837">
    <w:abstractNumId w:val="28"/>
  </w:num>
  <w:num w:numId="36" w16cid:durableId="510528180">
    <w:abstractNumId w:val="7"/>
  </w:num>
  <w:num w:numId="37" w16cid:durableId="214121449">
    <w:abstractNumId w:val="35"/>
  </w:num>
  <w:num w:numId="38" w16cid:durableId="1256210918">
    <w:abstractNumId w:val="25"/>
  </w:num>
  <w:num w:numId="39" w16cid:durableId="688995646">
    <w:abstractNumId w:val="23"/>
  </w:num>
  <w:num w:numId="40" w16cid:durableId="1341200358">
    <w:abstractNumId w:val="8"/>
  </w:num>
  <w:num w:numId="41" w16cid:durableId="966157785">
    <w:abstractNumId w:val="4"/>
  </w:num>
  <w:num w:numId="42" w16cid:durableId="1075736103">
    <w:abstractNumId w:val="17"/>
  </w:num>
  <w:num w:numId="43" w16cid:durableId="1629891945">
    <w:abstractNumId w:val="46"/>
  </w:num>
  <w:num w:numId="44" w16cid:durableId="776606978">
    <w:abstractNumId w:val="45"/>
  </w:num>
  <w:num w:numId="45" w16cid:durableId="1199587951">
    <w:abstractNumId w:val="40"/>
  </w:num>
  <w:num w:numId="46" w16cid:durableId="1531185849">
    <w:abstractNumId w:val="13"/>
  </w:num>
  <w:num w:numId="47" w16cid:durableId="2170181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36E6"/>
    <w:rsid w:val="0001051D"/>
    <w:rsid w:val="00016125"/>
    <w:rsid w:val="00016194"/>
    <w:rsid w:val="00020048"/>
    <w:rsid w:val="0003331D"/>
    <w:rsid w:val="00036AB2"/>
    <w:rsid w:val="00042C61"/>
    <w:rsid w:val="00044E69"/>
    <w:rsid w:val="00054272"/>
    <w:rsid w:val="00055E8E"/>
    <w:rsid w:val="00065D4C"/>
    <w:rsid w:val="00085D27"/>
    <w:rsid w:val="00095FF9"/>
    <w:rsid w:val="00096B18"/>
    <w:rsid w:val="000A630F"/>
    <w:rsid w:val="000A702A"/>
    <w:rsid w:val="000B547C"/>
    <w:rsid w:val="000B6C52"/>
    <w:rsid w:val="000B7EA0"/>
    <w:rsid w:val="000C7935"/>
    <w:rsid w:val="000D2B2A"/>
    <w:rsid w:val="000D7BA3"/>
    <w:rsid w:val="000E2AE7"/>
    <w:rsid w:val="000E6006"/>
    <w:rsid w:val="000E7C44"/>
    <w:rsid w:val="000F5B71"/>
    <w:rsid w:val="000F737B"/>
    <w:rsid w:val="000F778D"/>
    <w:rsid w:val="00110C8C"/>
    <w:rsid w:val="001174FD"/>
    <w:rsid w:val="00126549"/>
    <w:rsid w:val="00132A88"/>
    <w:rsid w:val="00143958"/>
    <w:rsid w:val="001440B7"/>
    <w:rsid w:val="00147264"/>
    <w:rsid w:val="001660C1"/>
    <w:rsid w:val="00171EAE"/>
    <w:rsid w:val="001752AA"/>
    <w:rsid w:val="00175FBC"/>
    <w:rsid w:val="00182FE7"/>
    <w:rsid w:val="00185862"/>
    <w:rsid w:val="00190E75"/>
    <w:rsid w:val="00192456"/>
    <w:rsid w:val="00193263"/>
    <w:rsid w:val="001A225C"/>
    <w:rsid w:val="001A33E6"/>
    <w:rsid w:val="001A4DC8"/>
    <w:rsid w:val="001A6204"/>
    <w:rsid w:val="001B2BE0"/>
    <w:rsid w:val="001B493F"/>
    <w:rsid w:val="001B5F79"/>
    <w:rsid w:val="001B6578"/>
    <w:rsid w:val="001C1909"/>
    <w:rsid w:val="001C5779"/>
    <w:rsid w:val="001D045B"/>
    <w:rsid w:val="001D75E5"/>
    <w:rsid w:val="001E41D0"/>
    <w:rsid w:val="001F1E4C"/>
    <w:rsid w:val="001F3471"/>
    <w:rsid w:val="00201EE6"/>
    <w:rsid w:val="00211E1C"/>
    <w:rsid w:val="0021687C"/>
    <w:rsid w:val="002310BB"/>
    <w:rsid w:val="00235547"/>
    <w:rsid w:val="00235B20"/>
    <w:rsid w:val="00240396"/>
    <w:rsid w:val="002418BE"/>
    <w:rsid w:val="00241FCB"/>
    <w:rsid w:val="00243ED6"/>
    <w:rsid w:val="002459B0"/>
    <w:rsid w:val="00246A0A"/>
    <w:rsid w:val="00247215"/>
    <w:rsid w:val="0025351B"/>
    <w:rsid w:val="0025607E"/>
    <w:rsid w:val="00261608"/>
    <w:rsid w:val="00262429"/>
    <w:rsid w:val="00267CCB"/>
    <w:rsid w:val="002734B6"/>
    <w:rsid w:val="002739D1"/>
    <w:rsid w:val="00280691"/>
    <w:rsid w:val="00281163"/>
    <w:rsid w:val="00287086"/>
    <w:rsid w:val="00293B89"/>
    <w:rsid w:val="00297202"/>
    <w:rsid w:val="00297C36"/>
    <w:rsid w:val="002A396B"/>
    <w:rsid w:val="002A6E8E"/>
    <w:rsid w:val="002A70A5"/>
    <w:rsid w:val="002A73BF"/>
    <w:rsid w:val="002C1FCF"/>
    <w:rsid w:val="002D44F6"/>
    <w:rsid w:val="002D7086"/>
    <w:rsid w:val="002E4BC8"/>
    <w:rsid w:val="002E73D3"/>
    <w:rsid w:val="00302F68"/>
    <w:rsid w:val="00316659"/>
    <w:rsid w:val="00317DAC"/>
    <w:rsid w:val="00323AB0"/>
    <w:rsid w:val="00323C71"/>
    <w:rsid w:val="00331DB0"/>
    <w:rsid w:val="003401AF"/>
    <w:rsid w:val="00341BEC"/>
    <w:rsid w:val="00342250"/>
    <w:rsid w:val="0034339B"/>
    <w:rsid w:val="003443FD"/>
    <w:rsid w:val="00347171"/>
    <w:rsid w:val="00360605"/>
    <w:rsid w:val="0036088A"/>
    <w:rsid w:val="00367E40"/>
    <w:rsid w:val="003718DC"/>
    <w:rsid w:val="00374F58"/>
    <w:rsid w:val="003751C1"/>
    <w:rsid w:val="00383220"/>
    <w:rsid w:val="003870E1"/>
    <w:rsid w:val="00390642"/>
    <w:rsid w:val="00395655"/>
    <w:rsid w:val="00397BF3"/>
    <w:rsid w:val="003B5FD3"/>
    <w:rsid w:val="003C4DB7"/>
    <w:rsid w:val="003D02C0"/>
    <w:rsid w:val="003D3302"/>
    <w:rsid w:val="003E10A8"/>
    <w:rsid w:val="003E2650"/>
    <w:rsid w:val="003F384E"/>
    <w:rsid w:val="003F3884"/>
    <w:rsid w:val="003F451E"/>
    <w:rsid w:val="003F48D8"/>
    <w:rsid w:val="003F70C9"/>
    <w:rsid w:val="00402226"/>
    <w:rsid w:val="004034CB"/>
    <w:rsid w:val="00413A13"/>
    <w:rsid w:val="00413AF4"/>
    <w:rsid w:val="004142C7"/>
    <w:rsid w:val="004163BA"/>
    <w:rsid w:val="0041710B"/>
    <w:rsid w:val="00425F61"/>
    <w:rsid w:val="00437B86"/>
    <w:rsid w:val="0044018F"/>
    <w:rsid w:val="00443316"/>
    <w:rsid w:val="00446813"/>
    <w:rsid w:val="00453E9F"/>
    <w:rsid w:val="00454B68"/>
    <w:rsid w:val="00455A29"/>
    <w:rsid w:val="00455C81"/>
    <w:rsid w:val="0045659F"/>
    <w:rsid w:val="004647E7"/>
    <w:rsid w:val="0046513E"/>
    <w:rsid w:val="00473B60"/>
    <w:rsid w:val="004753B1"/>
    <w:rsid w:val="0048041F"/>
    <w:rsid w:val="00481AFD"/>
    <w:rsid w:val="0048274D"/>
    <w:rsid w:val="00483768"/>
    <w:rsid w:val="00493F77"/>
    <w:rsid w:val="004A25C7"/>
    <w:rsid w:val="004A5094"/>
    <w:rsid w:val="004B178C"/>
    <w:rsid w:val="004C0626"/>
    <w:rsid w:val="004D6270"/>
    <w:rsid w:val="004E0B75"/>
    <w:rsid w:val="004E41BD"/>
    <w:rsid w:val="004F170D"/>
    <w:rsid w:val="004F7E2B"/>
    <w:rsid w:val="00522570"/>
    <w:rsid w:val="00522880"/>
    <w:rsid w:val="0052433C"/>
    <w:rsid w:val="00533C3C"/>
    <w:rsid w:val="00541711"/>
    <w:rsid w:val="00542952"/>
    <w:rsid w:val="005542CD"/>
    <w:rsid w:val="00554B31"/>
    <w:rsid w:val="005645EC"/>
    <w:rsid w:val="005666B6"/>
    <w:rsid w:val="00571D59"/>
    <w:rsid w:val="00573CB4"/>
    <w:rsid w:val="005806D5"/>
    <w:rsid w:val="00582314"/>
    <w:rsid w:val="00595A4D"/>
    <w:rsid w:val="00595FAD"/>
    <w:rsid w:val="005A101A"/>
    <w:rsid w:val="005A2F5E"/>
    <w:rsid w:val="005A3A38"/>
    <w:rsid w:val="005A496E"/>
    <w:rsid w:val="005A5408"/>
    <w:rsid w:val="005A5FB3"/>
    <w:rsid w:val="005A6386"/>
    <w:rsid w:val="005B0879"/>
    <w:rsid w:val="005B2F85"/>
    <w:rsid w:val="005B40EE"/>
    <w:rsid w:val="005C720F"/>
    <w:rsid w:val="005D6FE8"/>
    <w:rsid w:val="005E6EE8"/>
    <w:rsid w:val="005F1FF2"/>
    <w:rsid w:val="005F23B3"/>
    <w:rsid w:val="005F240C"/>
    <w:rsid w:val="005F5467"/>
    <w:rsid w:val="005F6E16"/>
    <w:rsid w:val="0061392E"/>
    <w:rsid w:val="00615CD0"/>
    <w:rsid w:val="00616476"/>
    <w:rsid w:val="00616EE6"/>
    <w:rsid w:val="00644474"/>
    <w:rsid w:val="00650A72"/>
    <w:rsid w:val="0065285A"/>
    <w:rsid w:val="00654E4C"/>
    <w:rsid w:val="0066089E"/>
    <w:rsid w:val="00664D1D"/>
    <w:rsid w:val="006822DD"/>
    <w:rsid w:val="00686200"/>
    <w:rsid w:val="00694457"/>
    <w:rsid w:val="00694FB7"/>
    <w:rsid w:val="00696144"/>
    <w:rsid w:val="0069642B"/>
    <w:rsid w:val="0069654D"/>
    <w:rsid w:val="00696CA1"/>
    <w:rsid w:val="006A16AE"/>
    <w:rsid w:val="006A1D88"/>
    <w:rsid w:val="006A6476"/>
    <w:rsid w:val="006B2C15"/>
    <w:rsid w:val="006B3B27"/>
    <w:rsid w:val="006B4523"/>
    <w:rsid w:val="006C4CA8"/>
    <w:rsid w:val="006D189E"/>
    <w:rsid w:val="006D764C"/>
    <w:rsid w:val="00702CEB"/>
    <w:rsid w:val="00703954"/>
    <w:rsid w:val="00713440"/>
    <w:rsid w:val="00713F92"/>
    <w:rsid w:val="00715E3D"/>
    <w:rsid w:val="0072241B"/>
    <w:rsid w:val="00722864"/>
    <w:rsid w:val="007239DB"/>
    <w:rsid w:val="00724118"/>
    <w:rsid w:val="007268A0"/>
    <w:rsid w:val="007320B7"/>
    <w:rsid w:val="00742C17"/>
    <w:rsid w:val="00742C19"/>
    <w:rsid w:val="0074642E"/>
    <w:rsid w:val="00757D97"/>
    <w:rsid w:val="00761376"/>
    <w:rsid w:val="0076308F"/>
    <w:rsid w:val="0076542B"/>
    <w:rsid w:val="00765D6B"/>
    <w:rsid w:val="0078015D"/>
    <w:rsid w:val="007859CF"/>
    <w:rsid w:val="00791692"/>
    <w:rsid w:val="00796D2A"/>
    <w:rsid w:val="007A28A2"/>
    <w:rsid w:val="007A7578"/>
    <w:rsid w:val="007D18D0"/>
    <w:rsid w:val="007D6D8B"/>
    <w:rsid w:val="007E1104"/>
    <w:rsid w:val="007E3BD7"/>
    <w:rsid w:val="007E45DF"/>
    <w:rsid w:val="007E7962"/>
    <w:rsid w:val="008179A0"/>
    <w:rsid w:val="00836B5E"/>
    <w:rsid w:val="00841C1D"/>
    <w:rsid w:val="00842DD8"/>
    <w:rsid w:val="008550B6"/>
    <w:rsid w:val="00862B2C"/>
    <w:rsid w:val="00862E65"/>
    <w:rsid w:val="00864370"/>
    <w:rsid w:val="00870C58"/>
    <w:rsid w:val="00874053"/>
    <w:rsid w:val="00891C43"/>
    <w:rsid w:val="00893A37"/>
    <w:rsid w:val="008A3C0B"/>
    <w:rsid w:val="008A466D"/>
    <w:rsid w:val="008A572E"/>
    <w:rsid w:val="008B1861"/>
    <w:rsid w:val="008C6E0B"/>
    <w:rsid w:val="008D1539"/>
    <w:rsid w:val="008E381B"/>
    <w:rsid w:val="008E6CFE"/>
    <w:rsid w:val="008E723D"/>
    <w:rsid w:val="008E7B74"/>
    <w:rsid w:val="008F2F20"/>
    <w:rsid w:val="008F3137"/>
    <w:rsid w:val="008F4086"/>
    <w:rsid w:val="008F4CAE"/>
    <w:rsid w:val="008F54FE"/>
    <w:rsid w:val="008F5E09"/>
    <w:rsid w:val="008F5EEF"/>
    <w:rsid w:val="008F772F"/>
    <w:rsid w:val="00906FAB"/>
    <w:rsid w:val="00917085"/>
    <w:rsid w:val="009203EF"/>
    <w:rsid w:val="00921102"/>
    <w:rsid w:val="00933DCE"/>
    <w:rsid w:val="00934C2A"/>
    <w:rsid w:val="0093566C"/>
    <w:rsid w:val="00940595"/>
    <w:rsid w:val="00943E83"/>
    <w:rsid w:val="00947756"/>
    <w:rsid w:val="0095130F"/>
    <w:rsid w:val="00953C17"/>
    <w:rsid w:val="00987235"/>
    <w:rsid w:val="00990721"/>
    <w:rsid w:val="00990DB0"/>
    <w:rsid w:val="009910D4"/>
    <w:rsid w:val="00991505"/>
    <w:rsid w:val="009953F2"/>
    <w:rsid w:val="009A1C66"/>
    <w:rsid w:val="009A7345"/>
    <w:rsid w:val="009B040F"/>
    <w:rsid w:val="009B18B9"/>
    <w:rsid w:val="009B5F82"/>
    <w:rsid w:val="009C5389"/>
    <w:rsid w:val="009D0756"/>
    <w:rsid w:val="009D41BF"/>
    <w:rsid w:val="009E0E1A"/>
    <w:rsid w:val="009F3611"/>
    <w:rsid w:val="009F444B"/>
    <w:rsid w:val="009F5905"/>
    <w:rsid w:val="009F6291"/>
    <w:rsid w:val="00A03D66"/>
    <w:rsid w:val="00A043B7"/>
    <w:rsid w:val="00A046AB"/>
    <w:rsid w:val="00A07602"/>
    <w:rsid w:val="00A103CC"/>
    <w:rsid w:val="00A123BB"/>
    <w:rsid w:val="00A12896"/>
    <w:rsid w:val="00A24C76"/>
    <w:rsid w:val="00A262C1"/>
    <w:rsid w:val="00A300A4"/>
    <w:rsid w:val="00A30932"/>
    <w:rsid w:val="00A33211"/>
    <w:rsid w:val="00A36F7A"/>
    <w:rsid w:val="00A465A1"/>
    <w:rsid w:val="00A56703"/>
    <w:rsid w:val="00A653FE"/>
    <w:rsid w:val="00A709ED"/>
    <w:rsid w:val="00A74672"/>
    <w:rsid w:val="00A74F9E"/>
    <w:rsid w:val="00A810F2"/>
    <w:rsid w:val="00A84B56"/>
    <w:rsid w:val="00A85155"/>
    <w:rsid w:val="00A860F6"/>
    <w:rsid w:val="00A874F7"/>
    <w:rsid w:val="00A87B53"/>
    <w:rsid w:val="00AA1264"/>
    <w:rsid w:val="00AA4085"/>
    <w:rsid w:val="00AA54E3"/>
    <w:rsid w:val="00AA7B8B"/>
    <w:rsid w:val="00AB2486"/>
    <w:rsid w:val="00AB5867"/>
    <w:rsid w:val="00AC03F0"/>
    <w:rsid w:val="00AC1A34"/>
    <w:rsid w:val="00AC2094"/>
    <w:rsid w:val="00AC2BFD"/>
    <w:rsid w:val="00AC3882"/>
    <w:rsid w:val="00AC4A4F"/>
    <w:rsid w:val="00AC60EA"/>
    <w:rsid w:val="00AD41C3"/>
    <w:rsid w:val="00AD73ED"/>
    <w:rsid w:val="00AE11D5"/>
    <w:rsid w:val="00AE1AE0"/>
    <w:rsid w:val="00AE29B3"/>
    <w:rsid w:val="00AE2A44"/>
    <w:rsid w:val="00AE398E"/>
    <w:rsid w:val="00AF031A"/>
    <w:rsid w:val="00AF52D9"/>
    <w:rsid w:val="00AF5CBA"/>
    <w:rsid w:val="00B00C41"/>
    <w:rsid w:val="00B01893"/>
    <w:rsid w:val="00B06B03"/>
    <w:rsid w:val="00B1094A"/>
    <w:rsid w:val="00B12B59"/>
    <w:rsid w:val="00B12B5B"/>
    <w:rsid w:val="00B13B35"/>
    <w:rsid w:val="00B13C3F"/>
    <w:rsid w:val="00B2603B"/>
    <w:rsid w:val="00B266CD"/>
    <w:rsid w:val="00B26A82"/>
    <w:rsid w:val="00B34CF5"/>
    <w:rsid w:val="00B3620B"/>
    <w:rsid w:val="00B428B0"/>
    <w:rsid w:val="00B56ADC"/>
    <w:rsid w:val="00B613D9"/>
    <w:rsid w:val="00B62604"/>
    <w:rsid w:val="00B64108"/>
    <w:rsid w:val="00B67FE0"/>
    <w:rsid w:val="00B716C2"/>
    <w:rsid w:val="00B74F63"/>
    <w:rsid w:val="00B764C9"/>
    <w:rsid w:val="00B836B5"/>
    <w:rsid w:val="00B87E7C"/>
    <w:rsid w:val="00B90C89"/>
    <w:rsid w:val="00BA04AF"/>
    <w:rsid w:val="00BA3E16"/>
    <w:rsid w:val="00BB5BE4"/>
    <w:rsid w:val="00BB6415"/>
    <w:rsid w:val="00BC59A1"/>
    <w:rsid w:val="00BC5F67"/>
    <w:rsid w:val="00BD0494"/>
    <w:rsid w:val="00BD5C4A"/>
    <w:rsid w:val="00BE5AAA"/>
    <w:rsid w:val="00BE5EF2"/>
    <w:rsid w:val="00BF079C"/>
    <w:rsid w:val="00C0526A"/>
    <w:rsid w:val="00C06900"/>
    <w:rsid w:val="00C14239"/>
    <w:rsid w:val="00C26FCF"/>
    <w:rsid w:val="00C44206"/>
    <w:rsid w:val="00C5128D"/>
    <w:rsid w:val="00C52876"/>
    <w:rsid w:val="00C52D90"/>
    <w:rsid w:val="00C6022B"/>
    <w:rsid w:val="00C61044"/>
    <w:rsid w:val="00C64A5E"/>
    <w:rsid w:val="00C67B09"/>
    <w:rsid w:val="00C700A2"/>
    <w:rsid w:val="00C7327F"/>
    <w:rsid w:val="00C767A3"/>
    <w:rsid w:val="00C7699D"/>
    <w:rsid w:val="00C950BD"/>
    <w:rsid w:val="00C95B9B"/>
    <w:rsid w:val="00C96246"/>
    <w:rsid w:val="00CA2708"/>
    <w:rsid w:val="00CA4A7B"/>
    <w:rsid w:val="00CB2DDC"/>
    <w:rsid w:val="00CC1938"/>
    <w:rsid w:val="00CC3BF4"/>
    <w:rsid w:val="00CC4372"/>
    <w:rsid w:val="00CC6FE1"/>
    <w:rsid w:val="00CE3DDA"/>
    <w:rsid w:val="00D02ECD"/>
    <w:rsid w:val="00D06890"/>
    <w:rsid w:val="00D10A01"/>
    <w:rsid w:val="00D11314"/>
    <w:rsid w:val="00D14098"/>
    <w:rsid w:val="00D151DE"/>
    <w:rsid w:val="00D4210A"/>
    <w:rsid w:val="00D44983"/>
    <w:rsid w:val="00D5284F"/>
    <w:rsid w:val="00D53CE4"/>
    <w:rsid w:val="00D56055"/>
    <w:rsid w:val="00D579B1"/>
    <w:rsid w:val="00D60A9B"/>
    <w:rsid w:val="00D64450"/>
    <w:rsid w:val="00D659FD"/>
    <w:rsid w:val="00D70480"/>
    <w:rsid w:val="00D70C2A"/>
    <w:rsid w:val="00D75A4F"/>
    <w:rsid w:val="00D829DD"/>
    <w:rsid w:val="00D83D41"/>
    <w:rsid w:val="00D84165"/>
    <w:rsid w:val="00D91513"/>
    <w:rsid w:val="00D92AB4"/>
    <w:rsid w:val="00D93A9F"/>
    <w:rsid w:val="00D9440C"/>
    <w:rsid w:val="00DA5420"/>
    <w:rsid w:val="00DA60B4"/>
    <w:rsid w:val="00DB1AFB"/>
    <w:rsid w:val="00DB26AB"/>
    <w:rsid w:val="00DB553E"/>
    <w:rsid w:val="00DC320D"/>
    <w:rsid w:val="00DC5B38"/>
    <w:rsid w:val="00DC7CB5"/>
    <w:rsid w:val="00DD31A1"/>
    <w:rsid w:val="00DE23C2"/>
    <w:rsid w:val="00DE6D14"/>
    <w:rsid w:val="00DF58E7"/>
    <w:rsid w:val="00E04054"/>
    <w:rsid w:val="00E0549D"/>
    <w:rsid w:val="00E14628"/>
    <w:rsid w:val="00E1586B"/>
    <w:rsid w:val="00E2144F"/>
    <w:rsid w:val="00E21B04"/>
    <w:rsid w:val="00E25DDF"/>
    <w:rsid w:val="00E42AA0"/>
    <w:rsid w:val="00E4563E"/>
    <w:rsid w:val="00E46373"/>
    <w:rsid w:val="00E47136"/>
    <w:rsid w:val="00E51670"/>
    <w:rsid w:val="00E55BD9"/>
    <w:rsid w:val="00E57DC4"/>
    <w:rsid w:val="00E72175"/>
    <w:rsid w:val="00E8046D"/>
    <w:rsid w:val="00E8069A"/>
    <w:rsid w:val="00E86F76"/>
    <w:rsid w:val="00E92148"/>
    <w:rsid w:val="00EA1DD2"/>
    <w:rsid w:val="00EA28DC"/>
    <w:rsid w:val="00EA3E16"/>
    <w:rsid w:val="00EA5C7F"/>
    <w:rsid w:val="00EC03BC"/>
    <w:rsid w:val="00EC2481"/>
    <w:rsid w:val="00ED0F2E"/>
    <w:rsid w:val="00ED15FB"/>
    <w:rsid w:val="00ED20DD"/>
    <w:rsid w:val="00ED4DAB"/>
    <w:rsid w:val="00ED5F30"/>
    <w:rsid w:val="00EE0E16"/>
    <w:rsid w:val="00EE3B3A"/>
    <w:rsid w:val="00EF3D46"/>
    <w:rsid w:val="00EF4878"/>
    <w:rsid w:val="00F011B8"/>
    <w:rsid w:val="00F11829"/>
    <w:rsid w:val="00F131D7"/>
    <w:rsid w:val="00F15D6D"/>
    <w:rsid w:val="00F237DC"/>
    <w:rsid w:val="00F2721F"/>
    <w:rsid w:val="00F32772"/>
    <w:rsid w:val="00F32BBE"/>
    <w:rsid w:val="00F41C29"/>
    <w:rsid w:val="00F42E61"/>
    <w:rsid w:val="00F463F2"/>
    <w:rsid w:val="00F61361"/>
    <w:rsid w:val="00F61AB9"/>
    <w:rsid w:val="00F63CEE"/>
    <w:rsid w:val="00F648A2"/>
    <w:rsid w:val="00F7269F"/>
    <w:rsid w:val="00F81D69"/>
    <w:rsid w:val="00F91A65"/>
    <w:rsid w:val="00F94093"/>
    <w:rsid w:val="00FA20E6"/>
    <w:rsid w:val="00FA3145"/>
    <w:rsid w:val="00FA546F"/>
    <w:rsid w:val="00FA5ED7"/>
    <w:rsid w:val="00FB1F5A"/>
    <w:rsid w:val="00FB5B65"/>
    <w:rsid w:val="00FB6D80"/>
    <w:rsid w:val="00FB7D79"/>
    <w:rsid w:val="00FC388B"/>
    <w:rsid w:val="00FD3F30"/>
    <w:rsid w:val="00FD649F"/>
    <w:rsid w:val="00FE0584"/>
    <w:rsid w:val="00FE727D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9DB44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table" w:customStyle="1" w:styleId="TableGrid11">
    <w:name w:val="Table Grid11"/>
    <w:basedOn w:val="TableNormal"/>
    <w:next w:val="TableGrid"/>
    <w:uiPriority w:val="59"/>
    <w:rsid w:val="00036AB2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2DBA2-CAD1-4F24-AADE-0FD511CE3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9BA52-5EC1-4D6C-BED5-2F50F535D1B7}"/>
</file>

<file path=customXml/itemProps3.xml><?xml version="1.0" encoding="utf-8"?>
<ds:datastoreItem xmlns:ds="http://schemas.openxmlformats.org/officeDocument/2006/customXml" ds:itemID="{840B4476-37DE-40FE-871F-85AD45DD0E84}"/>
</file>

<file path=customXml/itemProps4.xml><?xml version="1.0" encoding="utf-8"?>
<ds:datastoreItem xmlns:ds="http://schemas.openxmlformats.org/officeDocument/2006/customXml" ds:itemID="{D0F99B8B-9EE7-4B76-BC8B-339A0ECE36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109</cp:revision>
  <cp:lastPrinted>2012-12-19T15:01:00Z</cp:lastPrinted>
  <dcterms:created xsi:type="dcterms:W3CDTF">2021-06-24T08:21:00Z</dcterms:created>
  <dcterms:modified xsi:type="dcterms:W3CDTF">2023-06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